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alias w:val="Vorname_Nachname"/>
        <w:tag w:val=""/>
        <w:id w:val="1286163537"/>
        <w:placeholder>
          <w:docPart w:val="DE97706DF47D41EEA88D36F3A3F6E3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4B9208" w14:textId="77777777" w:rsidR="00D33F6B" w:rsidRDefault="00D33F6B" w:rsidP="00214AE1">
          <w:pPr>
            <w:pStyle w:val="20-BA-Kopfzeile"/>
          </w:pPr>
          <w:r w:rsidRPr="00214AE1">
            <w:t>Max Mustermann</w:t>
          </w:r>
        </w:p>
      </w:sdtContent>
    </w:sdt>
    <w:p w14:paraId="042DE2E6" w14:textId="77777777" w:rsidR="006E32EF" w:rsidRDefault="00E2048A" w:rsidP="006E32EF">
      <w:pPr>
        <w:pStyle w:val="11-BA-Kopfzeile-Adresse"/>
      </w:pPr>
      <w:sdt>
        <w:sdtPr>
          <w:alias w:val="Straße Nr"/>
          <w:tag w:val="Straße Nr"/>
          <w:id w:val="-578835016"/>
          <w:placeholder>
            <w:docPart w:val="614FAEABE7B0460BB4AE79643BA46E5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-1953928208"/>
          <w:placeholder>
            <w:docPart w:val="69DF55B6917943158F3845B98E2F534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-351338203"/>
          <w:placeholder>
            <w:docPart w:val="B53ABB5575F746F7A1340C0607DAA5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p w14:paraId="6F66488D" w14:textId="77777777" w:rsidR="006E32EF" w:rsidRDefault="000D7AA8" w:rsidP="006E32EF">
      <w:pPr>
        <w:pStyle w:val="11-BA-Kopfzeile-Adresse"/>
      </w:pPr>
      <w:r>
        <w:t xml:space="preserve">Tel.: </w:t>
      </w:r>
      <w:sdt>
        <w:sdtPr>
          <w:alias w:val="Telefonnummer"/>
          <w:tag w:val=""/>
          <w:id w:val="1447272110"/>
          <w:placeholder>
            <w:docPart w:val="C217CCC92FE74149A8EB61EF7BB7109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E32EF" w:rsidRPr="006F1938">
            <w:t>0123 56789789</w:t>
          </w:r>
        </w:sdtContent>
      </w:sdt>
    </w:p>
    <w:p w14:paraId="41FA2F80" w14:textId="77777777" w:rsidR="006E32EF" w:rsidRDefault="000D7AA8" w:rsidP="006E32EF">
      <w:pPr>
        <w:pStyle w:val="11-BA-Kopfzeile-Adresse"/>
      </w:pPr>
      <w:r>
        <w:t xml:space="preserve">E-Mail: </w:t>
      </w:r>
      <w:sdt>
        <w:sdtPr>
          <w:alias w:val="E-Mail-Adresse"/>
          <w:tag w:val=""/>
          <w:id w:val="-963272120"/>
          <w:placeholder>
            <w:docPart w:val="87D863835DD6477DB709D1C9F3CF07E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E32EF" w:rsidRPr="006F1938">
            <w:t>max.mustermann@mail.de</w:t>
          </w:r>
        </w:sdtContent>
      </w:sdt>
    </w:p>
    <w:p w14:paraId="35FD1918" w14:textId="77777777" w:rsidR="006E32EF" w:rsidRPr="003A53AE" w:rsidRDefault="00E2048A" w:rsidP="006E32EF">
      <w:pPr>
        <w:pStyle w:val="11-BA-Absender-klein"/>
      </w:pPr>
      <w:sdt>
        <w:sdtPr>
          <w:alias w:val="Titel"/>
          <w:tag w:val=""/>
          <w:id w:val="-113368273"/>
          <w:placeholder>
            <w:docPart w:val="98E70F44760E4C70954B21B71C304F5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>
            <w:t>Max Mustermann</w:t>
          </w:r>
        </w:sdtContent>
      </w:sdt>
      <w:r w:rsidR="006E32EF">
        <w:t xml:space="preserve">, </w:t>
      </w:r>
      <w:sdt>
        <w:sdtPr>
          <w:alias w:val="Straße Nr."/>
          <w:tag w:val=""/>
          <w:id w:val="530387949"/>
          <w:placeholder>
            <w:docPart w:val="574C5D09610B4BB6AA229430874DFBD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>
            <w:t>Musterstraße 1</w:t>
          </w:r>
        </w:sdtContent>
      </w:sdt>
      <w:r w:rsidR="006E32EF">
        <w:t xml:space="preserve">, </w:t>
      </w:r>
      <w:sdt>
        <w:sdtPr>
          <w:alias w:val="PLZ"/>
          <w:tag w:val=""/>
          <w:id w:val="-875232126"/>
          <w:placeholder>
            <w:docPart w:val="929FEFB6B23143049913CF291D71072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>
            <w:t>12345</w:t>
          </w:r>
        </w:sdtContent>
      </w:sdt>
      <w:r w:rsidR="006E32EF">
        <w:t xml:space="preserve"> </w:t>
      </w:r>
      <w:sdt>
        <w:sdtPr>
          <w:alias w:val="Wohnort"/>
          <w:tag w:val=""/>
          <w:id w:val="-1677261261"/>
          <w:placeholder>
            <w:docPart w:val="9379C91EC79B4699B358ED9F2BD109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>
            <w:t>Musterstadt</w:t>
          </w:r>
        </w:sdtContent>
      </w:sdt>
    </w:p>
    <w:sdt>
      <w:sdtPr>
        <w:id w:val="1987206006"/>
      </w:sdtPr>
      <w:sdtEndPr/>
      <w:sdtContent>
        <w:p w14:paraId="49B86E28" w14:textId="77777777" w:rsidR="006E32EF" w:rsidRDefault="00E2048A" w:rsidP="006E32EF">
          <w:sdt>
            <w:sdtPr>
              <w:id w:val="-434206091"/>
            </w:sdtPr>
            <w:sdtEndPr/>
            <w:sdtContent>
              <w:r w:rsidR="006E32EF">
                <w:t>Unternehmen</w:t>
              </w:r>
            </w:sdtContent>
          </w:sdt>
        </w:p>
        <w:p w14:paraId="4366D676" w14:textId="77777777" w:rsidR="006E32EF" w:rsidRDefault="00E2048A" w:rsidP="006E32EF">
          <w:sdt>
            <w:sdtPr>
              <w:id w:val="743680908"/>
            </w:sdtPr>
            <w:sdtEndPr/>
            <w:sdtContent>
              <w:r w:rsidR="006E32EF">
                <w:t>Herrn Mustermann</w:t>
              </w:r>
            </w:sdtContent>
          </w:sdt>
        </w:p>
        <w:p w14:paraId="5B3E5637" w14:textId="77777777" w:rsidR="006E32EF" w:rsidRDefault="00E2048A" w:rsidP="006E32EF">
          <w:sdt>
            <w:sdtPr>
              <w:id w:val="-1504813080"/>
            </w:sdtPr>
            <w:sdtEndPr/>
            <w:sdtContent>
              <w:r w:rsidR="006E32EF">
                <w:t>Straße Nr.</w:t>
              </w:r>
            </w:sdtContent>
          </w:sdt>
        </w:p>
        <w:sdt>
          <w:sdtPr>
            <w:id w:val="1146395248"/>
          </w:sdtPr>
          <w:sdtEndPr/>
          <w:sdtContent>
            <w:p w14:paraId="017E64A9" w14:textId="77777777" w:rsidR="006E32EF" w:rsidRDefault="006E32EF" w:rsidP="006E32EF">
              <w:proofErr w:type="gramStart"/>
              <w:r>
                <w:t>PLZ Ort</w:t>
              </w:r>
              <w:proofErr w:type="gramEnd"/>
            </w:p>
          </w:sdtContent>
        </w:sdt>
      </w:sdtContent>
    </w:sdt>
    <w:p w14:paraId="68E8515A" w14:textId="6F1FF779" w:rsidR="00A01E2B" w:rsidRPr="00B43682" w:rsidRDefault="00805EDF" w:rsidP="006E32EF">
      <w:pPr>
        <w:spacing w:before="240" w:after="360"/>
        <w:jc w:val="right"/>
      </w:pPr>
      <w:r w:rsidRPr="000B32A4">
        <w:fldChar w:fldCharType="begin"/>
      </w:r>
      <w:r w:rsidRPr="00B43682">
        <w:instrText xml:space="preserve"> DATE \@"d.\ MMMM\ yyyy" </w:instrText>
      </w:r>
      <w:r w:rsidRPr="000B32A4">
        <w:fldChar w:fldCharType="separate"/>
      </w:r>
      <w:r w:rsidR="00E2048A">
        <w:rPr>
          <w:noProof/>
        </w:rPr>
        <w:t>20. Januar 2026</w:t>
      </w:r>
      <w:r w:rsidRPr="000B32A4">
        <w:fldChar w:fldCharType="end"/>
      </w:r>
    </w:p>
    <w:p w14:paraId="3385DF1C" w14:textId="77777777" w:rsidR="00214AE1" w:rsidRDefault="00E2048A" w:rsidP="00214AE1">
      <w:pPr>
        <w:pStyle w:val="20-BA-Betreff"/>
      </w:pPr>
      <w:sdt>
        <w:sdtPr>
          <w:id w:val="-573976945"/>
          <w:placeholder>
            <w:docPart w:val="CB2CA4466FB34EFA9116AC00098C364E"/>
          </w:placeholder>
        </w:sdtPr>
        <w:sdtEndPr/>
        <w:sdtContent>
          <w:r w:rsidR="006F5F9C" w:rsidRPr="00B43682">
            <w:t>Betreff</w:t>
          </w:r>
          <w:r w:rsidR="00E474B1">
            <w:t xml:space="preserve"> hier eingeben</w:t>
          </w:r>
        </w:sdtContent>
      </w:sdt>
    </w:p>
    <w:p w14:paraId="31CD0C51" w14:textId="77777777" w:rsidR="006F5F9C" w:rsidRPr="003A53AE" w:rsidRDefault="00E2048A" w:rsidP="00214AE1">
      <w:pPr>
        <w:pStyle w:val="00-BA-Standard-Schrift"/>
      </w:pPr>
      <w:sdt>
        <w:sdtPr>
          <w:id w:val="2009794895"/>
          <w:placeholder>
            <w:docPart w:val="CB2CA4466FB34EFA9116AC00098C364E"/>
          </w:placeholder>
        </w:sdtPr>
        <w:sdtEndPr/>
        <w:sdtContent>
          <w:r w:rsidR="006F5F9C" w:rsidRPr="003A53AE">
            <w:t>Sehr geehrte Damen und Herren,</w:t>
          </w:r>
        </w:sdtContent>
      </w:sdt>
    </w:p>
    <w:sdt>
      <w:sdtPr>
        <w:id w:val="-1692134828"/>
        <w:placeholder>
          <w:docPart w:val="CB2CA4466FB34EFA9116AC00098C364E"/>
        </w:placeholder>
      </w:sdtPr>
      <w:sdtEndPr/>
      <w:sdtContent>
        <w:p w14:paraId="225E3C6B" w14:textId="77777777" w:rsidR="006F5F9C" w:rsidRDefault="006F5F9C" w:rsidP="0027013B">
          <w:pPr>
            <w:pStyle w:val="00-BA-Standard-Schrift"/>
          </w:pPr>
          <w:r>
            <w:t>Formulieren Sie den Grund des Anschreibens und nehmen Sie darin Bezug zum Stellenangebot</w:t>
          </w:r>
          <w:r w:rsidR="00905925">
            <w:t>, versuchen Sie schon hier auf das Unternehmen einzugehen, z. B. auf deren Slogan</w:t>
          </w:r>
        </w:p>
      </w:sdtContent>
    </w:sdt>
    <w:sdt>
      <w:sdtPr>
        <w:id w:val="-1210879126"/>
        <w:placeholder>
          <w:docPart w:val="CB2CA4466FB34EFA9116AC00098C364E"/>
        </w:placeholder>
      </w:sdtPr>
      <w:sdtEndPr/>
      <w:sdtContent>
        <w:p w14:paraId="1440A92B" w14:textId="77777777" w:rsidR="00905925" w:rsidRDefault="006F5F9C" w:rsidP="0027013B">
          <w:pPr>
            <w:pStyle w:val="00-BA-Standard-Schrift"/>
          </w:pPr>
          <w:r>
            <w:t xml:space="preserve">Begründen Sie hier Ihr Interesse an der Arbeitsstelle: Beschreiben Sie kurz Ihre Qualifikationen, Fähigkeiten und Eigenschaften mit Bezug zu den Anforderungen der angestrebten Tätigkeit. </w:t>
          </w:r>
        </w:p>
        <w:p w14:paraId="0FA6975D" w14:textId="77777777" w:rsidR="006F5F9C" w:rsidRDefault="006F5F9C" w:rsidP="0027013B">
          <w:pPr>
            <w:pStyle w:val="00-BA-Standard-Schrift"/>
          </w:pPr>
          <w:r>
            <w:t>Führen Sie Argumente auf, die den Arbeitgeber überzeugen, weshalb gerade Sie die oder der Richtige für das Unternehmen sind (Interesse für die eigene Person wecken)</w:t>
          </w:r>
        </w:p>
      </w:sdtContent>
    </w:sdt>
    <w:sdt>
      <w:sdtPr>
        <w:id w:val="1012954966"/>
        <w:placeholder>
          <w:docPart w:val="CB2CA4466FB34EFA9116AC00098C364E"/>
        </w:placeholder>
      </w:sdtPr>
      <w:sdtEndPr/>
      <w:sdtContent>
        <w:p w14:paraId="05097BDE" w14:textId="77777777" w:rsidR="006F5F9C" w:rsidRDefault="006F5F9C" w:rsidP="0027013B">
          <w:pPr>
            <w:pStyle w:val="00-BA-Standard-Schrift"/>
          </w:pPr>
          <w:r>
            <w:t>Begründen Sie Ihr Interesse an dem Unternehmen.</w:t>
          </w:r>
        </w:p>
      </w:sdtContent>
    </w:sdt>
    <w:sdt>
      <w:sdtPr>
        <w:id w:val="1396860325"/>
        <w:placeholder>
          <w:docPart w:val="CB2CA4466FB34EFA9116AC00098C364E"/>
        </w:placeholder>
      </w:sdtPr>
      <w:sdtEndPr/>
      <w:sdtContent>
        <w:p w14:paraId="57E1A626" w14:textId="77777777" w:rsidR="006F5F9C" w:rsidRDefault="006F5F9C" w:rsidP="0027013B">
          <w:pPr>
            <w:pStyle w:val="00-BA-Standard-Schrift"/>
          </w:pPr>
          <w:r>
            <w:t>Nennen Sie den nächstmöglichen Eintrittstermin.</w:t>
          </w:r>
        </w:p>
      </w:sdtContent>
    </w:sdt>
    <w:sdt>
      <w:sdtPr>
        <w:id w:val="-2094692475"/>
        <w:placeholder>
          <w:docPart w:val="CB2CA4466FB34EFA9116AC00098C364E"/>
        </w:placeholder>
      </w:sdtPr>
      <w:sdtEndPr/>
      <w:sdtContent>
        <w:p w14:paraId="06AFE9FB" w14:textId="77777777" w:rsidR="00905925" w:rsidRDefault="006F5F9C" w:rsidP="0027013B">
          <w:pPr>
            <w:pStyle w:val="00-BA-Standard-Schrift"/>
          </w:pPr>
          <w:r>
            <w:t xml:space="preserve">Formulieren Sie eine freundliche Aufforderung zur Einladung zu einem Vorstellungsgespräch </w:t>
          </w:r>
          <w:r w:rsidR="00905925">
            <w:br/>
          </w:r>
          <w:r>
            <w:t>(z.</w:t>
          </w:r>
          <w:r w:rsidR="00905925">
            <w:t xml:space="preserve"> </w:t>
          </w:r>
          <w:r>
            <w:t>B. "Über eine Einladung zu einem persönlichen Vorstellungsgespräch freue ich mich sehr.")</w:t>
          </w:r>
          <w:r w:rsidR="00905925">
            <w:t>. Gerne etwas innovativer.</w:t>
          </w:r>
        </w:p>
      </w:sdtContent>
    </w:sdt>
    <w:p w14:paraId="25B0046C" w14:textId="77777777" w:rsidR="006F5F9C" w:rsidRDefault="006F5F9C" w:rsidP="0027013B">
      <w:pPr>
        <w:pStyle w:val="00-BA-Standard-Schrift"/>
      </w:pPr>
      <w:r>
        <w:t>Mit freundlichen Grüße</w:t>
      </w:r>
      <w:r w:rsidR="00A01E2B">
        <w:t>n</w:t>
      </w:r>
    </w:p>
    <w:p w14:paraId="6CA66C96" w14:textId="77777777" w:rsidR="00214AE1" w:rsidRDefault="00214AE1">
      <w:pPr>
        <w:spacing w:line="240" w:lineRule="auto"/>
        <w:jc w:val="left"/>
      </w:pPr>
      <w:r>
        <w:br w:type="page"/>
      </w:r>
    </w:p>
    <w:bookmarkStart w:id="0" w:name="_Hlk219130734"/>
    <w:p w14:paraId="47A0B007" w14:textId="77777777" w:rsidR="006E32EF" w:rsidRPr="0071358D" w:rsidRDefault="00E2048A" w:rsidP="004A1BD8">
      <w:pPr>
        <w:pStyle w:val="20-BA-Kopfzeile"/>
      </w:pPr>
      <w:sdt>
        <w:sdtPr>
          <w:alias w:val="Vor- und Nachname"/>
          <w:tag w:val=""/>
          <w:id w:val="-1523007793"/>
          <w:placeholder>
            <w:docPart w:val="700DA67D6E85487CA314583E552904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CF7" w:rsidRPr="00214AE1">
            <w:t>Max Mustermann</w:t>
          </w:r>
        </w:sdtContent>
      </w:sdt>
    </w:p>
    <w:p w14:paraId="7A8DC7FE" w14:textId="77777777" w:rsidR="006E32EF" w:rsidRPr="006F1938" w:rsidRDefault="00E2048A" w:rsidP="006E32EF">
      <w:pPr>
        <w:pStyle w:val="11-BA-Kopfzeile-Adresse"/>
      </w:pPr>
      <w:sdt>
        <w:sdtPr>
          <w:alias w:val="Straße Nr"/>
          <w:tag w:val="Straße Nr"/>
          <w:id w:val="1667906920"/>
          <w:placeholder>
            <w:docPart w:val="945A3D77EE8E4A69B630B15EF963A9D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E32EF" w:rsidRPr="006F1938">
            <w:t>Musterstraße 1</w:t>
          </w:r>
        </w:sdtContent>
      </w:sdt>
      <w:r w:rsidR="006E32EF" w:rsidRPr="006F1938">
        <w:br/>
      </w:r>
      <w:sdt>
        <w:sdtPr>
          <w:alias w:val="PLZ"/>
          <w:tag w:val="PLZ"/>
          <w:id w:val="356166826"/>
          <w:placeholder>
            <w:docPart w:val="59F3FA114FD343FAA82ACDF0BE5E5AE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E32EF" w:rsidRPr="006F1938">
            <w:t>12345</w:t>
          </w:r>
        </w:sdtContent>
      </w:sdt>
      <w:r w:rsidR="006E32EF" w:rsidRPr="006F1938">
        <w:t xml:space="preserve"> </w:t>
      </w:r>
      <w:sdt>
        <w:sdtPr>
          <w:alias w:val="Wohnort"/>
          <w:tag w:val="Wohnort"/>
          <w:id w:val="1599907185"/>
          <w:placeholder>
            <w:docPart w:val="C26078EDD7C9440980B3E77479D2AA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E32EF" w:rsidRPr="006F1938">
            <w:t>Musterstadt</w:t>
          </w:r>
        </w:sdtContent>
      </w:sdt>
    </w:p>
    <w:sdt>
      <w:sdtPr>
        <w:alias w:val="Telefonnummer"/>
        <w:tag w:val=""/>
        <w:id w:val="1422217811"/>
        <w:placeholder>
          <w:docPart w:val="51BC150BCDB94A5B91BAD01D4430D0C8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2C3E581B" w14:textId="77777777" w:rsidR="006E32EF" w:rsidRPr="006F1938" w:rsidRDefault="006E32EF" w:rsidP="006E32EF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-1973126984"/>
        <w:placeholder>
          <w:docPart w:val="716A42C8E22E4061AD944D3F6EE7CFD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EC6CEF6" w14:textId="77777777" w:rsidR="006E32EF" w:rsidRDefault="006E32EF" w:rsidP="006E32EF">
          <w:pPr>
            <w:pStyle w:val="11-BA-Kopfzeile-Adresse"/>
          </w:pPr>
          <w:r w:rsidRPr="006F1938">
            <w:t>max.mustermann@mail.de</w:t>
          </w:r>
        </w:p>
      </w:sdtContent>
    </w:sdt>
    <w:p w14:paraId="5BFE9453" w14:textId="77777777" w:rsidR="00495F26" w:rsidRPr="006F1938" w:rsidRDefault="00495F26" w:rsidP="006E32EF">
      <w:pPr>
        <w:pStyle w:val="11-BA-Kopfzeile-Adresse"/>
      </w:pPr>
      <w:r w:rsidRPr="00495F26">
        <w:t>Geboren:</w:t>
      </w:r>
      <w:r>
        <w:t xml:space="preserve"> </w:t>
      </w:r>
      <w:sdt>
        <w:sdtPr>
          <w:alias w:val="Geburtsdaten"/>
          <w:tag w:val=""/>
          <w:id w:val="667985784"/>
          <w:placeholder>
            <w:docPart w:val="06C18B9A6883421F860EEA98F9CA90A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bookmarkEnd w:id="0"/>
    <w:p w14:paraId="508D0FCA" w14:textId="77777777" w:rsidR="00C359F3" w:rsidRPr="007B1A54" w:rsidRDefault="00495F26" w:rsidP="00287A51">
      <w:pPr>
        <w:pStyle w:val="24-BA-Lebenslauf-berschrift"/>
        <w:numPr>
          <w:ilvl w:val="0"/>
          <w:numId w:val="0"/>
        </w:numPr>
        <w:rPr>
          <w:sz w:val="36"/>
          <w:szCs w:val="40"/>
        </w:rPr>
      </w:pPr>
      <w:r>
        <w:rPr>
          <w:sz w:val="36"/>
          <w:szCs w:val="40"/>
        </w:rPr>
        <w:br/>
      </w:r>
      <w:r w:rsidR="007F4FBA" w:rsidRPr="007B1A54">
        <w:rPr>
          <w:sz w:val="36"/>
          <w:szCs w:val="40"/>
        </w:rPr>
        <w:t>Lebenslauf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2131"/>
      </w:tblGrid>
      <w:tr w:rsidR="007D162D" w14:paraId="5072B6E8" w14:textId="77777777" w:rsidTr="00495F26">
        <w:trPr>
          <w:trHeight w:val="2544"/>
        </w:trPr>
        <w:tc>
          <w:tcPr>
            <w:tcW w:w="7083" w:type="dxa"/>
          </w:tcPr>
          <w:p w14:paraId="4EA397D7" w14:textId="77777777" w:rsidR="007D162D" w:rsidRDefault="007D162D" w:rsidP="007D162D">
            <w:pPr>
              <w:pStyle w:val="24-BA-Lebenslauf-berschrift"/>
              <w:ind w:right="2402"/>
            </w:pPr>
            <w:r>
              <w:t>Kurzprofil</w:t>
            </w:r>
          </w:p>
          <w:sdt>
            <w:sdtPr>
              <w:id w:val="-1658142879"/>
              <w:placeholder>
                <w:docPart w:val="5042CABDE344448988BF5B17008C05BF"/>
              </w:placeholder>
            </w:sdtPr>
            <w:sdtEndPr/>
            <w:sdtContent>
              <w:p w14:paraId="7504FCAD" w14:textId="77777777" w:rsidR="007D162D" w:rsidRDefault="007D162D" w:rsidP="007D162D">
                <w:pPr>
                  <w:pStyle w:val="13BA-Lebenslauf-Standard"/>
                </w:pPr>
                <w:r>
                  <w:t xml:space="preserve">Fassen Sie hier Ihre wichtigsten beruflichen Kompetenzen, </w:t>
                </w:r>
                <w:r>
                  <w:br/>
                  <w:t xml:space="preserve">Erfahrungen und Schwerpunkte zusammen. </w:t>
                </w:r>
              </w:p>
              <w:p w14:paraId="5B5E766D" w14:textId="77777777" w:rsidR="007D162D" w:rsidRDefault="007D162D" w:rsidP="007D162D">
                <w:pPr>
                  <w:pStyle w:val="13BA-Lebenslauf-Standard"/>
                </w:pPr>
                <w:r>
                  <w:t xml:space="preserve">Beschreiben Sie knapp, wofür Sie fachlich stehen und welchen </w:t>
                </w:r>
                <w:r>
                  <w:br/>
                  <w:t xml:space="preserve">Mehrwert Sie für die angestrebte Position mitbringen. </w:t>
                </w:r>
                <w:r>
                  <w:br/>
                  <w:t xml:space="preserve">Persönlich Daten oder Floskeln gehören hier nicht </w:t>
                </w:r>
                <w:r w:rsidR="00372CF7">
                  <w:t>hin</w:t>
                </w:r>
                <w:r>
                  <w:t>.</w:t>
                </w:r>
              </w:p>
            </w:sdtContent>
          </w:sdt>
        </w:tc>
        <w:tc>
          <w:tcPr>
            <w:tcW w:w="2131" w:type="dxa"/>
          </w:tcPr>
          <w:p w14:paraId="51F21DEC" w14:textId="77777777" w:rsidR="007D162D" w:rsidRDefault="007D162D" w:rsidP="000141A0">
            <w:pPr>
              <w:pStyle w:val="00-BA-Standard-Schrift"/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C8D286" wp14:editId="0F410366">
                  <wp:extent cx="1242060" cy="1606550"/>
                  <wp:effectExtent l="0" t="0" r="0" b="0"/>
                  <wp:docPr id="5" name="Bild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r="17964" b="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FC9C1" w14:textId="77777777" w:rsidR="006F5F9C" w:rsidRPr="00086E44" w:rsidRDefault="006F5F9C" w:rsidP="00086E44">
      <w:pPr>
        <w:pStyle w:val="24-BA-Lebenslauf-berschrift"/>
      </w:pPr>
      <w:r w:rsidRPr="00086E44">
        <w:t>Berufspraxis</w:t>
      </w:r>
    </w:p>
    <w:p w14:paraId="334BEB66" w14:textId="77777777" w:rsidR="007F4FBA" w:rsidRPr="00086E44" w:rsidRDefault="00E2048A" w:rsidP="007F4FBA">
      <w:pPr>
        <w:pStyle w:val="13BA-Lebenslauf-Standard"/>
      </w:pPr>
      <w:sdt>
        <w:sdtPr>
          <w:id w:val="194663644"/>
          <w:placeholder>
            <w:docPart w:val="5FD04ACE49B9430B88308FB79C7CE1B9"/>
          </w:placeholder>
        </w:sdtPr>
        <w:sdtEndPr/>
        <w:sdtContent>
          <w:r w:rsidR="007F4FBA">
            <w:t>MM.JJJJ</w:t>
          </w:r>
        </w:sdtContent>
      </w:sdt>
      <w:r w:rsidR="007F4FBA" w:rsidRPr="00086E44">
        <w:t xml:space="preserve"> </w:t>
      </w:r>
      <w:r w:rsidR="007B1A54">
        <w:t>–</w:t>
      </w:r>
      <w:r w:rsidR="007F4FBA" w:rsidRPr="00086E44">
        <w:t xml:space="preserve"> </w:t>
      </w:r>
      <w:sdt>
        <w:sdtPr>
          <w:id w:val="-550299534"/>
          <w:placeholder>
            <w:docPart w:val="5FD04ACE49B9430B88308FB79C7CE1B9"/>
          </w:placeholder>
        </w:sdtPr>
        <w:sdtEndPr/>
        <w:sdtContent>
          <w:r w:rsidR="00905925" w:rsidRPr="00905925">
            <w:t>MM.JJJJ</w:t>
          </w:r>
        </w:sdtContent>
      </w:sdt>
      <w:r w:rsidR="007F4FBA" w:rsidRPr="00086E44">
        <w:tab/>
      </w:r>
      <w:sdt>
        <w:sdtPr>
          <w:id w:val="344527156"/>
          <w:placeholder>
            <w:docPart w:val="5FD04ACE49B9430B88308FB79C7CE1B9"/>
          </w:placeholder>
        </w:sdtPr>
        <w:sdtEndPr/>
        <w:sdtContent>
          <w:r w:rsidR="00905925" w:rsidRPr="00905925">
            <w:t>Berufsbezeichnung</w:t>
          </w:r>
        </w:sdtContent>
      </w:sdt>
      <w:r w:rsidR="007F4FBA" w:rsidRPr="00086E44">
        <w:br/>
      </w:r>
      <w:r w:rsidR="007F4FBA" w:rsidRPr="00086E44">
        <w:tab/>
      </w:r>
      <w:sdt>
        <w:sdtPr>
          <w:id w:val="1012566586"/>
          <w:placeholder>
            <w:docPart w:val="5FD04ACE49B9430B88308FB79C7CE1B9"/>
          </w:placeholder>
        </w:sdtPr>
        <w:sdtEndPr/>
        <w:sdtContent>
          <w:r w:rsidR="007F4FBA" w:rsidRPr="00086E44">
            <w:t>Firmenname</w:t>
          </w:r>
          <w:r w:rsidR="007F4FBA">
            <w:t>, Ort</w:t>
          </w:r>
        </w:sdtContent>
      </w:sdt>
    </w:p>
    <w:bookmarkStart w:id="1" w:name="_Hlk219122054" w:displacedByCustomXml="next"/>
    <w:sdt>
      <w:sdtPr>
        <w:id w:val="1088737077"/>
        <w:placeholder>
          <w:docPart w:val="5FD04ACE49B9430B88308FB79C7CE1B9"/>
        </w:placeholder>
      </w:sdtPr>
      <w:sdtEndPr/>
      <w:sdtContent>
        <w:p w14:paraId="02926C52" w14:textId="77777777" w:rsidR="007F4FBA" w:rsidRDefault="007F4FBA" w:rsidP="00905925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665825002"/>
        <w:placeholder>
          <w:docPart w:val="A4ED7DDAAB4341A1A7A45493560CA2F3"/>
        </w:placeholder>
      </w:sdtPr>
      <w:sdtEndPr/>
      <w:sdtContent>
        <w:p w14:paraId="4652251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389695343"/>
        <w:placeholder>
          <w:docPart w:val="5D9C1D2024E2436E989E48E6034E1482"/>
        </w:placeholder>
      </w:sdtPr>
      <w:sdtEndPr/>
      <w:sdtContent>
        <w:p w14:paraId="58667A2A" w14:textId="77777777" w:rsidR="00107541" w:rsidRDefault="00107541" w:rsidP="00905925">
          <w:pPr>
            <w:pStyle w:val="14-BA-Lebenslauf-Aufzhlung"/>
          </w:pPr>
          <w:r w:rsidRPr="00905925">
            <w:t>Tätigkeit</w:t>
          </w:r>
        </w:p>
      </w:sdtContent>
    </w:sdt>
    <w:bookmarkEnd w:id="1"/>
    <w:p w14:paraId="6E6989AD" w14:textId="77777777" w:rsidR="006F5F9C" w:rsidRPr="00086E44" w:rsidRDefault="00E2048A" w:rsidP="00086E44">
      <w:pPr>
        <w:pStyle w:val="13BA-Lebenslauf-Standard"/>
      </w:pPr>
      <w:sdt>
        <w:sdtPr>
          <w:id w:val="999620557"/>
          <w:placeholder>
            <w:docPart w:val="CB2CA4466FB34EFA9116AC00098C364E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364450774"/>
          <w:placeholder>
            <w:docPart w:val="CB2CA4466FB34EFA9116AC00098C364E"/>
          </w:placeholder>
        </w:sdtPr>
        <w:sdtEndPr/>
        <w:sdtContent>
          <w:r w:rsidR="00905925" w:rsidRPr="00905925">
            <w:t>MM.JJJJ</w:t>
          </w:r>
        </w:sdtContent>
      </w:sdt>
      <w:r w:rsidR="006F5F9C" w:rsidRPr="00086E44">
        <w:tab/>
      </w:r>
      <w:sdt>
        <w:sdtPr>
          <w:id w:val="-1538202454"/>
          <w:placeholder>
            <w:docPart w:val="CB2CA4466FB34EFA9116AC00098C364E"/>
          </w:placeholder>
        </w:sdtPr>
        <w:sdtEndPr/>
        <w:sdtContent>
          <w:r w:rsidR="00905925">
            <w:t>Berufsbezeichnung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719025487"/>
          <w:placeholder>
            <w:docPart w:val="CB2CA4466FB34EFA9116AC00098C364E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sdt>
      <w:sdtPr>
        <w:id w:val="-2085836276"/>
        <w:placeholder>
          <w:docPart w:val="E17E5466F67E4BAC9D5E3C889E263578"/>
        </w:placeholder>
      </w:sdtPr>
      <w:sdtEndPr/>
      <w:sdtContent>
        <w:p w14:paraId="61D3ABAE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202183724"/>
        <w:placeholder>
          <w:docPart w:val="369B4FC845CE4A40828F29C0CDE1D503"/>
        </w:placeholder>
      </w:sdtPr>
      <w:sdtEndPr/>
      <w:sdtContent>
        <w:p w14:paraId="106E198A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592232206"/>
        <w:placeholder>
          <w:docPart w:val="4F14DADEAF1848A3893837C87F1AAE58"/>
        </w:placeholder>
      </w:sdtPr>
      <w:sdtEndPr/>
      <w:sdtContent>
        <w:p w14:paraId="6AD6891D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43571066" w14:textId="77777777" w:rsidR="00107541" w:rsidRDefault="00E2048A" w:rsidP="00327AA7">
      <w:pPr>
        <w:pStyle w:val="13BA-Lebenslauf-Standard"/>
        <w:spacing w:line="276" w:lineRule="auto"/>
      </w:pPr>
      <w:sdt>
        <w:sdtPr>
          <w:id w:val="-1182897386"/>
          <w:placeholder>
            <w:docPart w:val="6518FF4B60AE4808834817593B83C061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2040192606"/>
          <w:placeholder>
            <w:docPart w:val="6518FF4B60AE4808834817593B83C061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-1773462284"/>
          <w:placeholder>
            <w:docPart w:val="6518FF4B60AE4808834817593B83C061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368267017"/>
          <w:placeholder>
            <w:docPart w:val="6518FF4B60AE4808834817593B83C061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1436561400"/>
        <w:placeholder>
          <w:docPart w:val="21026D72EA564783899638D395F8CF44"/>
        </w:placeholder>
      </w:sdtPr>
      <w:sdtEndPr/>
      <w:sdtContent>
        <w:p w14:paraId="7E1D046C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1693070526"/>
        <w:placeholder>
          <w:docPart w:val="277FFE1F80784871B6DC908AC769CAC5"/>
        </w:placeholder>
      </w:sdtPr>
      <w:sdtEndPr/>
      <w:sdtContent>
        <w:p w14:paraId="3A3FAE9A" w14:textId="77777777" w:rsidR="00107541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sdt>
      <w:sdtPr>
        <w:id w:val="-90545363"/>
        <w:placeholder>
          <w:docPart w:val="01810A5E58CE4EE5BF9CB6C7CF125FC3"/>
        </w:placeholder>
      </w:sdtPr>
      <w:sdtEndPr/>
      <w:sdtContent>
        <w:p w14:paraId="381A1E17" w14:textId="77777777" w:rsidR="00107541" w:rsidRPr="00086E44" w:rsidRDefault="00107541" w:rsidP="00107541">
          <w:pPr>
            <w:pStyle w:val="14-BA-Lebenslauf-Aufzhlung"/>
          </w:pPr>
          <w:r w:rsidRPr="00905925">
            <w:t>Tätigkeit</w:t>
          </w:r>
        </w:p>
      </w:sdtContent>
    </w:sdt>
    <w:p w14:paraId="5D013185" w14:textId="77777777" w:rsidR="00107541" w:rsidRPr="00086E44" w:rsidRDefault="00E2048A" w:rsidP="00107541">
      <w:pPr>
        <w:pStyle w:val="13BA-Lebenslauf-Standard"/>
      </w:pPr>
      <w:sdt>
        <w:sdtPr>
          <w:id w:val="131831957"/>
          <w:placeholder>
            <w:docPart w:val="9D1AB565C38042A688C5B3EADD28EAC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 xml:space="preserve"> </w:t>
      </w:r>
      <w:r w:rsidR="00107541">
        <w:t>–</w:t>
      </w:r>
      <w:r w:rsidR="00107541" w:rsidRPr="00086E44">
        <w:t xml:space="preserve"> </w:t>
      </w:r>
      <w:sdt>
        <w:sdtPr>
          <w:id w:val="-94569629"/>
          <w:placeholder>
            <w:docPart w:val="9D1AB565C38042A688C5B3EADD28EACD"/>
          </w:placeholder>
        </w:sdtPr>
        <w:sdtEndPr/>
        <w:sdtContent>
          <w:r w:rsidR="00107541" w:rsidRPr="00905925">
            <w:t>MM.JJJJ</w:t>
          </w:r>
        </w:sdtContent>
      </w:sdt>
      <w:r w:rsidR="00107541" w:rsidRPr="00086E44">
        <w:tab/>
      </w:r>
      <w:sdt>
        <w:sdtPr>
          <w:id w:val="2127120558"/>
          <w:placeholder>
            <w:docPart w:val="9D1AB565C38042A688C5B3EADD28EACD"/>
          </w:placeholder>
        </w:sdtPr>
        <w:sdtEndPr/>
        <w:sdtContent>
          <w:r w:rsidR="00107541">
            <w:t>Berufsbezeichnung</w:t>
          </w:r>
        </w:sdtContent>
      </w:sdt>
      <w:r w:rsidR="00107541" w:rsidRPr="00086E44">
        <w:br/>
      </w:r>
      <w:r w:rsidR="00107541" w:rsidRPr="00086E44">
        <w:tab/>
      </w:r>
      <w:sdt>
        <w:sdtPr>
          <w:id w:val="-1865049916"/>
          <w:placeholder>
            <w:docPart w:val="9D1AB565C38042A688C5B3EADD28EACD"/>
          </w:placeholder>
        </w:sdtPr>
        <w:sdtEndPr/>
        <w:sdtContent>
          <w:r w:rsidR="00107541" w:rsidRPr="00086E44">
            <w:t>Firmenname</w:t>
          </w:r>
          <w:r w:rsidR="00107541">
            <w:t>, Ort</w:t>
          </w:r>
        </w:sdtContent>
      </w:sdt>
    </w:p>
    <w:sdt>
      <w:sdtPr>
        <w:id w:val="-109203584"/>
        <w:placeholder>
          <w:docPart w:val="9D1AB565C38042A688C5B3EADD28EACD"/>
        </w:placeholder>
      </w:sdtPr>
      <w:sdtEndPr/>
      <w:sdtContent>
        <w:p w14:paraId="11D59B01" w14:textId="77777777" w:rsidR="00495F26" w:rsidRDefault="00107541" w:rsidP="00107541">
          <w:pPr>
            <w:pStyle w:val="14-BA-Lebenslauf-Aufzhlung"/>
          </w:pPr>
          <w:r w:rsidRPr="00086E44">
            <w:t>Tätigkeit</w:t>
          </w:r>
        </w:p>
      </w:sdtContent>
    </w:sdt>
    <w:p w14:paraId="4AA8271E" w14:textId="77777777" w:rsidR="00495F26" w:rsidRDefault="00495F26">
      <w:pPr>
        <w:spacing w:line="240" w:lineRule="auto"/>
        <w:jc w:val="left"/>
      </w:pPr>
      <w:r>
        <w:br w:type="page"/>
      </w:r>
    </w:p>
    <w:p w14:paraId="2FF174C1" w14:textId="77777777" w:rsidR="00015DDB" w:rsidRPr="0071358D" w:rsidRDefault="00E2048A" w:rsidP="00015DDB">
      <w:pPr>
        <w:pStyle w:val="20-BA-Kopfzeile"/>
      </w:pPr>
      <w:sdt>
        <w:sdtPr>
          <w:alias w:val="Titel"/>
          <w:tag w:val=""/>
          <w:id w:val="117804088"/>
          <w:placeholder>
            <w:docPart w:val="7AAD9911F268495AAEC9ECF49D4457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5DDB">
            <w:t>Max Mustermann</w:t>
          </w:r>
        </w:sdtContent>
      </w:sdt>
    </w:p>
    <w:p w14:paraId="5D18D532" w14:textId="77777777" w:rsidR="00015DDB" w:rsidRPr="006F1938" w:rsidRDefault="00E2048A" w:rsidP="00015DDB">
      <w:pPr>
        <w:pStyle w:val="11-BA-Kopfzeile-Adresse"/>
      </w:pPr>
      <w:sdt>
        <w:sdtPr>
          <w:alias w:val="Straße Nr"/>
          <w:tag w:val="Straße Nr"/>
          <w:id w:val="-1571885469"/>
          <w:placeholder>
            <w:docPart w:val="3035616FD26149629C35561C6F7AE7E1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15DDB" w:rsidRPr="006F1938">
            <w:t>Musterstraße 1</w:t>
          </w:r>
        </w:sdtContent>
      </w:sdt>
      <w:r w:rsidR="00015DDB" w:rsidRPr="006F1938">
        <w:br/>
      </w:r>
      <w:sdt>
        <w:sdtPr>
          <w:alias w:val="PLZ"/>
          <w:tag w:val="PLZ"/>
          <w:id w:val="-1351491462"/>
          <w:placeholder>
            <w:docPart w:val="D83BF1A8483E4733A22697ABA530265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15DDB" w:rsidRPr="006F1938">
            <w:t>12345</w:t>
          </w:r>
        </w:sdtContent>
      </w:sdt>
      <w:r w:rsidR="00015DDB" w:rsidRPr="006F1938">
        <w:t xml:space="preserve"> </w:t>
      </w:r>
      <w:sdt>
        <w:sdtPr>
          <w:alias w:val="Wohnort"/>
          <w:tag w:val="Wohnort"/>
          <w:id w:val="1766879492"/>
          <w:placeholder>
            <w:docPart w:val="2E0CF0FFFDDC4486A64AB407A68E9D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5DDB" w:rsidRPr="006F1938">
            <w:t>Musterstadt</w:t>
          </w:r>
        </w:sdtContent>
      </w:sdt>
    </w:p>
    <w:sdt>
      <w:sdtPr>
        <w:alias w:val="Telefonnummer"/>
        <w:tag w:val=""/>
        <w:id w:val="-240635128"/>
        <w:placeholder>
          <w:docPart w:val="E3D11045C5E844DC982E67418B67AC3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14:paraId="1CB7CB23" w14:textId="77777777" w:rsidR="00015DDB" w:rsidRPr="006F1938" w:rsidRDefault="00015DDB" w:rsidP="00015DDB">
          <w:pPr>
            <w:pStyle w:val="11-BA-Kopfzeile-Adresse"/>
          </w:pPr>
          <w:r w:rsidRPr="006F1938">
            <w:t>0123 56789789</w:t>
          </w:r>
        </w:p>
      </w:sdtContent>
    </w:sdt>
    <w:sdt>
      <w:sdtPr>
        <w:alias w:val="E-Mail-Adresse"/>
        <w:tag w:val=""/>
        <w:id w:val="303907005"/>
        <w:placeholder>
          <w:docPart w:val="9660883C2E1345DD96DA9B135DEEF901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51F8CDBD" w14:textId="77777777" w:rsidR="00015DDB" w:rsidRPr="006F1938" w:rsidRDefault="00015DDB" w:rsidP="00015DDB">
          <w:pPr>
            <w:pStyle w:val="11-BA-Kopfzeile-Adresse"/>
          </w:pPr>
          <w:r w:rsidRPr="006F1938">
            <w:t>max.mustermann@mail.de</w:t>
          </w:r>
        </w:p>
      </w:sdtContent>
    </w:sdt>
    <w:p w14:paraId="50F9A533" w14:textId="77777777" w:rsidR="00495F26" w:rsidRPr="006F1938" w:rsidRDefault="00495F26" w:rsidP="00495F26">
      <w:pPr>
        <w:pStyle w:val="11-BA-Kopfzeile-Adresse"/>
      </w:pPr>
      <w:r w:rsidRPr="00495F26">
        <w:t>Geboren:</w:t>
      </w:r>
      <w:r>
        <w:t xml:space="preserve"> </w:t>
      </w:r>
      <w:sdt>
        <w:sdtPr>
          <w:alias w:val="Geburtsdaten"/>
          <w:tag w:val=""/>
          <w:id w:val="-283197143"/>
          <w:placeholder>
            <w:docPart w:val="AC86F5BBEBE5498C9A42135899464E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>
            <w:t>01.01.2026 in Musterstadt</w:t>
          </w:r>
        </w:sdtContent>
      </w:sdt>
    </w:p>
    <w:p w14:paraId="144371B1" w14:textId="77777777" w:rsidR="006F1938" w:rsidRPr="00E6162B" w:rsidRDefault="006F1938" w:rsidP="00015DDB">
      <w:pPr>
        <w:pStyle w:val="11-BA-Kopfzeile-Adresse"/>
      </w:pPr>
    </w:p>
    <w:p w14:paraId="7A6D56CF" w14:textId="77777777" w:rsidR="00495F26" w:rsidRPr="00086E44" w:rsidRDefault="00495F26" w:rsidP="00495F26">
      <w:pPr>
        <w:pStyle w:val="24-BA-Lebenslauf-berschrift"/>
      </w:pPr>
      <w:r>
        <w:t>Studium</w:t>
      </w:r>
    </w:p>
    <w:p w14:paraId="4FA8364A" w14:textId="77777777" w:rsidR="00495F26" w:rsidRDefault="00E2048A" w:rsidP="00495F26">
      <w:pPr>
        <w:pStyle w:val="13BA-Lebenslauf-Standard"/>
        <w:ind w:left="3119" w:hanging="3119"/>
      </w:pPr>
      <w:sdt>
        <w:sdtPr>
          <w:id w:val="-1553999022"/>
          <w:placeholder>
            <w:docPart w:val="8CF0AC626E38403DA848EC6847B5B1D4"/>
          </w:placeholder>
        </w:sdtPr>
        <w:sdtEndPr/>
        <w:sdtContent>
          <w:r w:rsidR="00495F26">
            <w:t>MM.JJJJ</w:t>
          </w:r>
        </w:sdtContent>
      </w:sdt>
      <w:r w:rsidR="00495F26" w:rsidRPr="00086E44">
        <w:t xml:space="preserve"> </w:t>
      </w:r>
      <w:r w:rsidR="00495F26">
        <w:t>–</w:t>
      </w:r>
      <w:r w:rsidR="00495F26" w:rsidRPr="00086E44">
        <w:t xml:space="preserve"> </w:t>
      </w:r>
      <w:sdt>
        <w:sdtPr>
          <w:id w:val="1218789820"/>
          <w:placeholder>
            <w:docPart w:val="8CF0AC626E38403DA848EC6847B5B1D4"/>
          </w:placeholder>
        </w:sdtPr>
        <w:sdtEndPr/>
        <w:sdtContent>
          <w:r w:rsidR="00495F26">
            <w:t>MM.JJJJ</w:t>
          </w:r>
        </w:sdtContent>
      </w:sdt>
      <w:r w:rsidR="00495F26" w:rsidRPr="00086E44">
        <w:tab/>
      </w:r>
      <w:r w:rsidR="00495F26" w:rsidRPr="00905925">
        <w:t xml:space="preserve">Studienabschluss </w:t>
      </w:r>
      <w:r w:rsidR="00495F26">
        <w:br/>
      </w:r>
      <w:sdt>
        <w:sdtPr>
          <w:id w:val="318009177"/>
          <w:placeholder>
            <w:docPart w:val="8CF0AC626E38403DA848EC6847B5B1D4"/>
          </w:placeholder>
        </w:sdtPr>
        <w:sdtEndPr/>
        <w:sdtContent>
          <w:r w:rsidR="00495F26">
            <w:t>Universität, Ort</w:t>
          </w:r>
        </w:sdtContent>
      </w:sdt>
    </w:p>
    <w:p w14:paraId="03378EBA" w14:textId="77777777" w:rsidR="00495F26" w:rsidRDefault="00E2048A" w:rsidP="00495F26">
      <w:pPr>
        <w:pStyle w:val="14-BA-Lebenslauf-Aufzhlung"/>
      </w:pPr>
      <w:sdt>
        <w:sdtPr>
          <w:id w:val="-1232929942"/>
          <w:placeholder>
            <w:docPart w:val="98B1128D76604119AD840F1AB6C56319"/>
          </w:placeholder>
        </w:sdtPr>
        <w:sdtEndPr/>
        <w:sdtContent>
          <w:r w:rsidR="00495F26" w:rsidRPr="007B1A54">
            <w:t>Studienschwerpunkte</w:t>
          </w:r>
          <w:r w:rsidR="00495F26">
            <w:t xml:space="preserve"> und Thesis</w:t>
          </w:r>
        </w:sdtContent>
      </w:sdt>
    </w:p>
    <w:p w14:paraId="056B20E2" w14:textId="77777777" w:rsidR="006F5F9C" w:rsidRPr="00086E44" w:rsidRDefault="006F5F9C" w:rsidP="00086E44">
      <w:pPr>
        <w:pStyle w:val="24-BA-Lebenslauf-berschrift"/>
      </w:pPr>
      <w:r w:rsidRPr="00086E44">
        <w:t>Ausbildung</w:t>
      </w:r>
    </w:p>
    <w:p w14:paraId="79D93120" w14:textId="77777777" w:rsidR="00015DDB" w:rsidRDefault="00E2048A" w:rsidP="00015DDB">
      <w:pPr>
        <w:pStyle w:val="13BA-Lebenslauf-Standard"/>
      </w:pPr>
      <w:sdt>
        <w:sdtPr>
          <w:id w:val="-1768992203"/>
          <w:placeholder>
            <w:docPart w:val="CB2CA4466FB34EFA9116AC00098C364E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 xml:space="preserve"> </w:t>
      </w:r>
      <w:r w:rsidR="007B1A54">
        <w:t>–</w:t>
      </w:r>
      <w:r w:rsidR="006F5F9C" w:rsidRPr="00086E44">
        <w:t xml:space="preserve"> </w:t>
      </w:r>
      <w:sdt>
        <w:sdtPr>
          <w:id w:val="-2105015309"/>
          <w:placeholder>
            <w:docPart w:val="CB2CA4466FB34EFA9116AC00098C364E"/>
          </w:placeholder>
        </w:sdtPr>
        <w:sdtEndPr/>
        <w:sdtContent>
          <w:r w:rsidR="00086E44">
            <w:t>MM.JJJJ</w:t>
          </w:r>
        </w:sdtContent>
      </w:sdt>
      <w:r w:rsidR="006F5F9C" w:rsidRPr="00086E44">
        <w:tab/>
      </w:r>
      <w:sdt>
        <w:sdtPr>
          <w:id w:val="1106690223"/>
          <w:placeholder>
            <w:docPart w:val="CB2CA4466FB34EFA9116AC00098C364E"/>
          </w:placeholder>
        </w:sdtPr>
        <w:sdtEndPr/>
        <w:sdtContent>
          <w:r w:rsidR="006F5F9C" w:rsidRPr="00086E44">
            <w:t>Ausbildung</w:t>
          </w:r>
          <w:r w:rsidR="00905925">
            <w:t>sberuf</w:t>
          </w:r>
        </w:sdtContent>
      </w:sdt>
      <w:r w:rsidR="00086E44" w:rsidRPr="00086E44">
        <w:br/>
      </w:r>
      <w:r w:rsidR="006F5F9C" w:rsidRPr="00086E44">
        <w:tab/>
      </w:r>
      <w:sdt>
        <w:sdtPr>
          <w:id w:val="1518968641"/>
          <w:placeholder>
            <w:docPart w:val="CB2CA4466FB34EFA9116AC00098C364E"/>
          </w:placeholder>
        </w:sdtPr>
        <w:sdtEndPr/>
        <w:sdtContent>
          <w:r w:rsidR="006F5F9C" w:rsidRPr="00086E44">
            <w:t>Firmenname</w:t>
          </w:r>
          <w:r w:rsidR="00E6162B">
            <w:t>, Ort</w:t>
          </w:r>
        </w:sdtContent>
      </w:sdt>
    </w:p>
    <w:p w14:paraId="1C3EA436" w14:textId="77777777" w:rsidR="00E6162B" w:rsidRPr="00086E44" w:rsidRDefault="00E6162B" w:rsidP="00E6162B">
      <w:pPr>
        <w:pStyle w:val="24-BA-Lebenslauf-berschrift"/>
      </w:pPr>
      <w:r>
        <w:t>Schulen</w:t>
      </w:r>
    </w:p>
    <w:p w14:paraId="2A2E5F18" w14:textId="77777777" w:rsidR="00E6162B" w:rsidRDefault="00E2048A" w:rsidP="00E6162B">
      <w:pPr>
        <w:pStyle w:val="13BA-Lebenslauf-Standard"/>
      </w:pPr>
      <w:sdt>
        <w:sdtPr>
          <w:id w:val="1750844235"/>
          <w:placeholder>
            <w:docPart w:val="C3C60171C83E4952B62C1ED264B27171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 xml:space="preserve"> </w:t>
      </w:r>
      <w:r w:rsidR="007B1A54">
        <w:t>–</w:t>
      </w:r>
      <w:r w:rsidR="00E6162B" w:rsidRPr="00086E44">
        <w:t xml:space="preserve"> </w:t>
      </w:r>
      <w:sdt>
        <w:sdtPr>
          <w:id w:val="-1962327824"/>
          <w:placeholder>
            <w:docPart w:val="C3C60171C83E4952B62C1ED264B27171"/>
          </w:placeholder>
        </w:sdtPr>
        <w:sdtEndPr/>
        <w:sdtContent>
          <w:r w:rsidR="00E6162B">
            <w:t>MM.JJJJ</w:t>
          </w:r>
        </w:sdtContent>
      </w:sdt>
      <w:r w:rsidR="00E6162B" w:rsidRPr="00086E44">
        <w:tab/>
      </w:r>
      <w:sdt>
        <w:sdtPr>
          <w:id w:val="2134903194"/>
          <w:placeholder>
            <w:docPart w:val="C3C60171C83E4952B62C1ED264B27171"/>
          </w:placeholder>
        </w:sdtPr>
        <w:sdtEndPr/>
        <w:sdtContent>
          <w:r w:rsidR="00E6162B">
            <w:t>Schule, Ort</w:t>
          </w:r>
        </w:sdtContent>
      </w:sdt>
      <w:r w:rsidR="00E6162B" w:rsidRPr="00086E44">
        <w:br/>
      </w:r>
      <w:r w:rsidR="00E6162B" w:rsidRPr="00086E44">
        <w:tab/>
      </w:r>
      <w:sdt>
        <w:sdtPr>
          <w:id w:val="-1596934870"/>
          <w:placeholder>
            <w:docPart w:val="C3C60171C83E4952B62C1ED264B27171"/>
          </w:placeholder>
        </w:sdtPr>
        <w:sdtEndPr/>
        <w:sdtContent>
          <w:r w:rsidR="00E6162B">
            <w:t>Schulabschluss</w:t>
          </w:r>
        </w:sdtContent>
      </w:sdt>
    </w:p>
    <w:sdt>
      <w:sdtPr>
        <w:id w:val="343447231"/>
        <w:placeholder>
          <w:docPart w:val="B427C792EAA44DC2A786E6B3772A8D21"/>
        </w:placeholder>
      </w:sdtPr>
      <w:sdtEndPr/>
      <w:sdtContent>
        <w:p w14:paraId="5002ED64" w14:textId="77777777" w:rsidR="00E6162B" w:rsidRPr="00E6162B" w:rsidRDefault="00E6162B" w:rsidP="00905925">
          <w:pPr>
            <w:pStyle w:val="14-BA-Lebenslauf-Aufzhlung"/>
          </w:pPr>
          <w:r>
            <w:t xml:space="preserve">Schüler-AGs, </w:t>
          </w:r>
          <w:r w:rsidRPr="00104CB4">
            <w:t>etc</w:t>
          </w:r>
          <w:r w:rsidR="00104CB4">
            <w:t>.</w:t>
          </w:r>
        </w:p>
      </w:sdtContent>
    </w:sdt>
    <w:p w14:paraId="1B59EEB8" w14:textId="77777777" w:rsidR="006F5F9C" w:rsidRPr="00086E44" w:rsidRDefault="006F5F9C" w:rsidP="00086E44">
      <w:pPr>
        <w:pStyle w:val="24-BA-Lebenslauf-berschrift"/>
      </w:pPr>
      <w:r w:rsidRPr="00086E44">
        <w:t>Kenntnisse und Interessen</w:t>
      </w:r>
    </w:p>
    <w:p w14:paraId="6427D711" w14:textId="77777777" w:rsidR="007F4FBA" w:rsidRDefault="00E2048A" w:rsidP="00E6162B">
      <w:pPr>
        <w:pStyle w:val="13BA-Lebenslauf-Standard"/>
      </w:pPr>
      <w:sdt>
        <w:sdtPr>
          <w:id w:val="143792357"/>
          <w:placeholder>
            <w:docPart w:val="CB2CA4466FB34EFA9116AC00098C364E"/>
          </w:placeholder>
        </w:sdtPr>
        <w:sdtEndPr/>
        <w:sdtContent>
          <w:r w:rsidR="006F5F9C" w:rsidRPr="00086E44">
            <w:t>Sprachen</w:t>
          </w:r>
        </w:sdtContent>
      </w:sdt>
      <w:r w:rsidR="006F5F9C" w:rsidRPr="00086E44">
        <w:tab/>
      </w:r>
      <w:sdt>
        <w:sdtPr>
          <w:id w:val="1568525318"/>
          <w:placeholder>
            <w:docPart w:val="CB2CA4466FB34EFA9116AC00098C364E"/>
          </w:placeholder>
        </w:sdtPr>
        <w:sdtEndPr/>
        <w:sdtContent>
          <w:r w:rsidR="00202B73" w:rsidRPr="00086E44">
            <w:t>Fremdsprachenkenntnisse mit Wertigkeit eingeben</w:t>
          </w:r>
        </w:sdtContent>
      </w:sdt>
    </w:p>
    <w:p w14:paraId="6772994A" w14:textId="77777777" w:rsidR="00F60D3A" w:rsidRDefault="00F60D3A" w:rsidP="00E6162B">
      <w:pPr>
        <w:pStyle w:val="13BA-Lebenslauf-Standard"/>
      </w:pPr>
      <w:r>
        <w:t>IT-Kenntnisse</w:t>
      </w:r>
      <w:r>
        <w:tab/>
      </w:r>
      <w:sdt>
        <w:sdtPr>
          <w:id w:val="-1141733689"/>
          <w:placeholder>
            <w:docPart w:val="9BE1504C75984D93A657FE8465BE1892"/>
          </w:placeholder>
        </w:sdtPr>
        <w:sdtEndPr/>
        <w:sdtContent>
          <w:r>
            <w:t>Aktuelle Kenntnisse, wie Word oder Excel hier eingeben</w:t>
          </w:r>
        </w:sdtContent>
      </w:sdt>
    </w:p>
    <w:p w14:paraId="326F9E39" w14:textId="77777777" w:rsidR="007F4FBA" w:rsidRDefault="00E2048A" w:rsidP="00E6162B">
      <w:pPr>
        <w:pStyle w:val="13BA-Lebenslauf-Standard"/>
      </w:pPr>
      <w:sdt>
        <w:sdtPr>
          <w:id w:val="-1317790323"/>
          <w:placeholder>
            <w:docPart w:val="B5D9DCF18AAB4EF696579E154719464B"/>
          </w:placeholder>
        </w:sdtPr>
        <w:sdtEndPr/>
        <w:sdtContent>
          <w:r w:rsidR="00202B73" w:rsidRPr="00086E44">
            <w:t>Interessen etc.</w:t>
          </w:r>
        </w:sdtContent>
      </w:sdt>
      <w:r w:rsidR="006F5F9C" w:rsidRPr="00086E44">
        <w:tab/>
      </w:r>
      <w:sdt>
        <w:sdtPr>
          <w:id w:val="-1981760631"/>
          <w:placeholder>
            <w:docPart w:val="CB2CA4466FB34EFA9116AC00098C364E"/>
          </w:placeholder>
        </w:sdtPr>
        <w:sdtEndPr/>
        <w:sdtContent>
          <w:r w:rsidR="00202B73" w:rsidRPr="00086E44">
            <w:t>Weitere Interessen, Kenntnisse etc</w:t>
          </w:r>
          <w:r w:rsidR="00104CB4">
            <w:t>.</w:t>
          </w:r>
          <w:r w:rsidR="00202B73" w:rsidRPr="00086E44">
            <w:t xml:space="preserve"> eingeben</w:t>
          </w:r>
        </w:sdtContent>
      </w:sdt>
    </w:p>
    <w:p w14:paraId="7F15D196" w14:textId="77777777" w:rsidR="00E6162B" w:rsidRDefault="00E2048A" w:rsidP="00E6162B">
      <w:pPr>
        <w:pStyle w:val="13BA-Lebenslauf-Standard"/>
      </w:pPr>
      <w:sdt>
        <w:sdtPr>
          <w:id w:val="-1563321538"/>
          <w:placeholder>
            <w:docPart w:val="AB3D716D60A1402CB905C7AC67407EBC"/>
          </w:placeholder>
        </w:sdtPr>
        <w:sdtEndPr/>
        <w:sdtContent>
          <w:r w:rsidR="00E6162B">
            <w:t>Mobilität</w:t>
          </w:r>
        </w:sdtContent>
      </w:sdt>
      <w:r w:rsidR="00E6162B" w:rsidRPr="00086E44">
        <w:tab/>
      </w:r>
      <w:sdt>
        <w:sdtPr>
          <w:id w:val="-89010918"/>
          <w:placeholder>
            <w:docPart w:val="FD4014127B1E4224A0A3FE32BF92E9D7"/>
          </w:placeholder>
        </w:sdtPr>
        <w:sdtEndPr/>
        <w:sdtContent>
          <w:r w:rsidR="00E6162B">
            <w:t>Führerschein, PKW vorhanden?</w:t>
          </w:r>
        </w:sdtContent>
      </w:sdt>
    </w:p>
    <w:p w14:paraId="03166261" w14:textId="02E1DC3C" w:rsidR="00CC068E" w:rsidRPr="00086E44" w:rsidRDefault="00F60D3A" w:rsidP="00086E44">
      <w:pPr>
        <w:pStyle w:val="13BA-Lebenslauf-Standard"/>
      </w:pPr>
      <w:r>
        <w:br/>
      </w:r>
      <w:sdt>
        <w:sdtPr>
          <w:alias w:val="Wohnort"/>
          <w:tag w:val=""/>
          <w:id w:val="1840106809"/>
          <w:placeholder>
            <w:docPart w:val="213141DCFF534BD58D7455E43C7C6E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F1938">
            <w:t>Musterstadt</w:t>
          </w:r>
        </w:sdtContent>
      </w:sdt>
      <w:r w:rsidR="006F1938">
        <w:t xml:space="preserve">, </w:t>
      </w:r>
      <w:r w:rsidR="006E32EF">
        <w:fldChar w:fldCharType="begin"/>
      </w:r>
      <w:r w:rsidR="006E32EF">
        <w:instrText xml:space="preserve"> TIME  \@ "d. MMMM yyyy" </w:instrText>
      </w:r>
      <w:r w:rsidR="006E32EF">
        <w:fldChar w:fldCharType="separate"/>
      </w:r>
      <w:r w:rsidR="00E2048A">
        <w:rPr>
          <w:noProof/>
        </w:rPr>
        <w:t>20. Januar 2026</w:t>
      </w:r>
      <w:r w:rsidR="006E32EF">
        <w:fldChar w:fldCharType="end"/>
      </w:r>
    </w:p>
    <w:sectPr w:rsidR="00CC068E" w:rsidRPr="00086E44" w:rsidSect="00B55140">
      <w:headerReference w:type="default" r:id="rId10"/>
      <w:footerReference w:type="default" r:id="rId11"/>
      <w:pgSz w:w="11906" w:h="16838"/>
      <w:pgMar w:top="340" w:right="1418" w:bottom="1134" w:left="1418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B667" w14:textId="77777777" w:rsidR="009F4B38" w:rsidRPr="00B43682" w:rsidRDefault="009F4B38" w:rsidP="00B43682">
      <w:r>
        <w:separator/>
      </w:r>
    </w:p>
  </w:endnote>
  <w:endnote w:type="continuationSeparator" w:id="0">
    <w:p w14:paraId="7CE0B3D7" w14:textId="77777777" w:rsidR="009F4B38" w:rsidRPr="00B43682" w:rsidRDefault="009F4B38" w:rsidP="00B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E4D8" w14:textId="77777777" w:rsidR="004A1BD8" w:rsidRDefault="004A1BD8" w:rsidP="004A1BD8">
    <w:pPr>
      <w:pStyle w:val="Fuzeile"/>
      <w:tabs>
        <w:tab w:val="clear" w:pos="4818"/>
        <w:tab w:val="clear" w:pos="9637"/>
        <w:tab w:val="left" w:pos="21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2CD84" wp14:editId="32333099">
              <wp:simplePos x="0" y="0"/>
              <wp:positionH relativeFrom="page">
                <wp:align>left</wp:align>
              </wp:positionH>
              <wp:positionV relativeFrom="paragraph">
                <wp:posOffset>-313509</wp:posOffset>
              </wp:positionV>
              <wp:extent cx="7596554" cy="225397"/>
              <wp:effectExtent l="0" t="0" r="4445" b="381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54" cy="2253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63000">
                            <a:schemeClr val="accent1">
                              <a:shade val="67500"/>
                              <a:satMod val="115000"/>
                              <a:alpha val="75000"/>
                            </a:schemeClr>
                          </a:gs>
                          <a:gs pos="100000">
                            <a:schemeClr val="tx2">
                              <a:lumMod val="7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08B6A" id="Rechteck 7" o:spid="_x0000_s1026" style="position:absolute;margin-left:0;margin-top:-24.7pt;width:598.15pt;height:17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" fillcolor="#0f243e [1615]" stroked="f" strokeweight="2pt">
              <v:fill color2="#17365d [2415]" rotate="t" angle="180" colors="0 #10253f;41288f #3a6ba5;1 #17375e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F624" w14:textId="77777777" w:rsidR="009F4B38" w:rsidRPr="00B43682" w:rsidRDefault="009F4B38" w:rsidP="00B43682">
      <w:r>
        <w:separator/>
      </w:r>
    </w:p>
  </w:footnote>
  <w:footnote w:type="continuationSeparator" w:id="0">
    <w:p w14:paraId="73DE7F2F" w14:textId="77777777" w:rsidR="009F4B38" w:rsidRPr="00B43682" w:rsidRDefault="009F4B38" w:rsidP="00B4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D3F7" w14:textId="77777777" w:rsidR="00214AE1" w:rsidRDefault="004A1BD8" w:rsidP="00214AE1">
    <w:pPr>
      <w:pStyle w:val="00-BA-Standard-Schri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042EA" wp14:editId="44F402F8">
              <wp:simplePos x="0" y="0"/>
              <wp:positionH relativeFrom="column">
                <wp:posOffset>-895406</wp:posOffset>
              </wp:positionH>
              <wp:positionV relativeFrom="paragraph">
                <wp:posOffset>189286</wp:posOffset>
              </wp:positionV>
              <wp:extent cx="7536264" cy="451848"/>
              <wp:effectExtent l="0" t="0" r="7620" b="571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264" cy="45184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63000">
                            <a:schemeClr val="accent1">
                              <a:shade val="67500"/>
                              <a:satMod val="115000"/>
                              <a:alpha val="75000"/>
                            </a:schemeClr>
                          </a:gs>
                          <a:gs pos="100000">
                            <a:schemeClr val="tx2">
                              <a:lumMod val="7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0BBEC" id="Rechteck 6" o:spid="_x0000_s1026" style="position:absolute;margin-left:-70.5pt;margin-top:14.9pt;width:593.4pt;height: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" fillcolor="#0f243e [1615]" stroked="f" strokeweight="2pt">
              <v:fill color2="#17365d [2415]" rotate="t" angle="180" colors="0 #10253f;41288f #3a6ba5;1 #17375e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048152C"/>
    <w:name w:val="Aufzählung 1"/>
    <w:lvl w:ilvl="0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abstractNum w:abstractNumId="2" w15:restartNumberingAfterBreak="0">
    <w:nsid w:val="01735112"/>
    <w:multiLevelType w:val="hybridMultilevel"/>
    <w:tmpl w:val="EF5E8D94"/>
    <w:lvl w:ilvl="0" w:tplc="319ED4A2">
      <w:start w:val="1"/>
      <w:numFmt w:val="bullet"/>
      <w:pStyle w:val="24-BA-Lebenslauf-berschrift"/>
      <w:lvlText w:val="█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AAD"/>
    <w:multiLevelType w:val="hybridMultilevel"/>
    <w:tmpl w:val="D69CA7EA"/>
    <w:lvl w:ilvl="0" w:tplc="46105B02">
      <w:start w:val="1"/>
      <w:numFmt w:val="bullet"/>
      <w:pStyle w:val="14-BA-Lebenslauf-Aufzhlung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695063A8"/>
    <w:multiLevelType w:val="hybridMultilevel"/>
    <w:tmpl w:val="DB90D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3833">
    <w:abstractNumId w:val="0"/>
  </w:num>
  <w:num w:numId="2" w16cid:durableId="1343320122">
    <w:abstractNumId w:val="1"/>
  </w:num>
  <w:num w:numId="3" w16cid:durableId="87043928">
    <w:abstractNumId w:val="4"/>
  </w:num>
  <w:num w:numId="4" w16cid:durableId="1746367958">
    <w:abstractNumId w:val="3"/>
  </w:num>
  <w:num w:numId="5" w16cid:durableId="185591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38"/>
    <w:rsid w:val="000141A0"/>
    <w:rsid w:val="00015DDB"/>
    <w:rsid w:val="000278C8"/>
    <w:rsid w:val="0004504C"/>
    <w:rsid w:val="000470DA"/>
    <w:rsid w:val="0006271C"/>
    <w:rsid w:val="00086E44"/>
    <w:rsid w:val="000925D6"/>
    <w:rsid w:val="000B3234"/>
    <w:rsid w:val="000B32A4"/>
    <w:rsid w:val="000D7AA8"/>
    <w:rsid w:val="000E350E"/>
    <w:rsid w:val="000F5A78"/>
    <w:rsid w:val="000F7026"/>
    <w:rsid w:val="001035A2"/>
    <w:rsid w:val="00104CB4"/>
    <w:rsid w:val="00106B9D"/>
    <w:rsid w:val="00107541"/>
    <w:rsid w:val="00117CD8"/>
    <w:rsid w:val="0014580E"/>
    <w:rsid w:val="001A1496"/>
    <w:rsid w:val="001A3420"/>
    <w:rsid w:val="001B2A92"/>
    <w:rsid w:val="00202B73"/>
    <w:rsid w:val="00214AE1"/>
    <w:rsid w:val="00234D5F"/>
    <w:rsid w:val="00237F00"/>
    <w:rsid w:val="0027013B"/>
    <w:rsid w:val="00287A51"/>
    <w:rsid w:val="002C3B3A"/>
    <w:rsid w:val="00327AA7"/>
    <w:rsid w:val="00357610"/>
    <w:rsid w:val="003635F4"/>
    <w:rsid w:val="00372CF7"/>
    <w:rsid w:val="003A53AE"/>
    <w:rsid w:val="003B7174"/>
    <w:rsid w:val="003E5996"/>
    <w:rsid w:val="003E6CEA"/>
    <w:rsid w:val="0040412E"/>
    <w:rsid w:val="0041439E"/>
    <w:rsid w:val="004268ED"/>
    <w:rsid w:val="00443AA2"/>
    <w:rsid w:val="00471F4E"/>
    <w:rsid w:val="00495F26"/>
    <w:rsid w:val="004A1BD8"/>
    <w:rsid w:val="0051615E"/>
    <w:rsid w:val="00537E04"/>
    <w:rsid w:val="00570A7E"/>
    <w:rsid w:val="005712F9"/>
    <w:rsid w:val="00581D2D"/>
    <w:rsid w:val="0058491A"/>
    <w:rsid w:val="005B0AAE"/>
    <w:rsid w:val="00610C8E"/>
    <w:rsid w:val="0064706D"/>
    <w:rsid w:val="006619BF"/>
    <w:rsid w:val="00675E5A"/>
    <w:rsid w:val="00685E4F"/>
    <w:rsid w:val="006B6225"/>
    <w:rsid w:val="006D0C12"/>
    <w:rsid w:val="006E32EF"/>
    <w:rsid w:val="006E33CD"/>
    <w:rsid w:val="006E7E99"/>
    <w:rsid w:val="006F1938"/>
    <w:rsid w:val="006F29E9"/>
    <w:rsid w:val="006F5F9C"/>
    <w:rsid w:val="0071358D"/>
    <w:rsid w:val="0072059B"/>
    <w:rsid w:val="00721E15"/>
    <w:rsid w:val="0073546B"/>
    <w:rsid w:val="00744DC1"/>
    <w:rsid w:val="00744FBC"/>
    <w:rsid w:val="0075383B"/>
    <w:rsid w:val="00763C32"/>
    <w:rsid w:val="00765200"/>
    <w:rsid w:val="00781884"/>
    <w:rsid w:val="007A206D"/>
    <w:rsid w:val="007A72FA"/>
    <w:rsid w:val="007B1A54"/>
    <w:rsid w:val="007B7F3A"/>
    <w:rsid w:val="007C04EB"/>
    <w:rsid w:val="007D162D"/>
    <w:rsid w:val="007F30D2"/>
    <w:rsid w:val="007F4FBA"/>
    <w:rsid w:val="00805EDF"/>
    <w:rsid w:val="00812035"/>
    <w:rsid w:val="00820B99"/>
    <w:rsid w:val="00826DB5"/>
    <w:rsid w:val="00832B18"/>
    <w:rsid w:val="0083528A"/>
    <w:rsid w:val="0084452A"/>
    <w:rsid w:val="00881D7C"/>
    <w:rsid w:val="008840FC"/>
    <w:rsid w:val="0088464F"/>
    <w:rsid w:val="00895403"/>
    <w:rsid w:val="008C3F29"/>
    <w:rsid w:val="008C77D9"/>
    <w:rsid w:val="008F6036"/>
    <w:rsid w:val="008F7BA0"/>
    <w:rsid w:val="00905925"/>
    <w:rsid w:val="009209F9"/>
    <w:rsid w:val="00937A2C"/>
    <w:rsid w:val="009B0FDA"/>
    <w:rsid w:val="009B612C"/>
    <w:rsid w:val="009D582C"/>
    <w:rsid w:val="009F1314"/>
    <w:rsid w:val="009F4B38"/>
    <w:rsid w:val="00A019A4"/>
    <w:rsid w:val="00A01E2B"/>
    <w:rsid w:val="00AC2691"/>
    <w:rsid w:val="00AE3912"/>
    <w:rsid w:val="00B43682"/>
    <w:rsid w:val="00B55140"/>
    <w:rsid w:val="00B55AF4"/>
    <w:rsid w:val="00B76FB9"/>
    <w:rsid w:val="00BE697B"/>
    <w:rsid w:val="00C25373"/>
    <w:rsid w:val="00C359F3"/>
    <w:rsid w:val="00C54699"/>
    <w:rsid w:val="00C563FB"/>
    <w:rsid w:val="00C9318D"/>
    <w:rsid w:val="00CB232C"/>
    <w:rsid w:val="00CC0562"/>
    <w:rsid w:val="00CC068E"/>
    <w:rsid w:val="00D0258A"/>
    <w:rsid w:val="00D039B4"/>
    <w:rsid w:val="00D07C42"/>
    <w:rsid w:val="00D260F4"/>
    <w:rsid w:val="00D33F6B"/>
    <w:rsid w:val="00D424B9"/>
    <w:rsid w:val="00D43A40"/>
    <w:rsid w:val="00D473EB"/>
    <w:rsid w:val="00D553ED"/>
    <w:rsid w:val="00D92F7C"/>
    <w:rsid w:val="00DA7BC5"/>
    <w:rsid w:val="00DB0C9C"/>
    <w:rsid w:val="00DC7752"/>
    <w:rsid w:val="00DD4578"/>
    <w:rsid w:val="00DF0DCC"/>
    <w:rsid w:val="00E1472C"/>
    <w:rsid w:val="00E2048A"/>
    <w:rsid w:val="00E210F0"/>
    <w:rsid w:val="00E474B1"/>
    <w:rsid w:val="00E6162B"/>
    <w:rsid w:val="00E96694"/>
    <w:rsid w:val="00EA438E"/>
    <w:rsid w:val="00ED1677"/>
    <w:rsid w:val="00EE4FBA"/>
    <w:rsid w:val="00F04FB8"/>
    <w:rsid w:val="00F27EBE"/>
    <w:rsid w:val="00F3710E"/>
    <w:rsid w:val="00F44D1A"/>
    <w:rsid w:val="00F60D3A"/>
    <w:rsid w:val="00F61E13"/>
    <w:rsid w:val="00FC13E8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BD371"/>
  <w15:docId w15:val="{AFE1439C-109B-4264-AD3A-E658B1B3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B43682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semiHidden/>
    <w:qFormat/>
    <w:locked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semiHidden/>
    <w:qFormat/>
    <w:locked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semiHidden/>
    <w:qFormat/>
    <w:locked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semiHidden/>
    <w:qFormat/>
    <w:locked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semiHidden/>
    <w:qFormat/>
    <w:locked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semiHidden/>
    <w:qFormat/>
    <w:locked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semiHidden/>
    <w:qFormat/>
    <w:locked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semiHidden/>
    <w:qFormat/>
    <w:locked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semiHidden/>
    <w:qFormat/>
    <w:locked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semiHidden/>
    <w:locked/>
  </w:style>
  <w:style w:type="character" w:styleId="Seitenzahl">
    <w:name w:val="page number"/>
    <w:semiHidden/>
    <w:locked/>
  </w:style>
  <w:style w:type="character" w:customStyle="1" w:styleId="Beschriftungszeichen">
    <w:name w:val="Beschriftungszeichen"/>
    <w:semiHidden/>
    <w:locked/>
  </w:style>
  <w:style w:type="character" w:customStyle="1" w:styleId="Initialenzeichen">
    <w:name w:val="Initialenzeichen"/>
    <w:semiHidden/>
    <w:locked/>
  </w:style>
  <w:style w:type="character" w:customStyle="1" w:styleId="Nummerierungszeichen">
    <w:name w:val="Nummerierungszeichen"/>
    <w:semiHidden/>
    <w:locked/>
  </w:style>
  <w:style w:type="character" w:customStyle="1" w:styleId="Aufzhlungszeichen1">
    <w:name w:val="Aufzählungszeichen1"/>
    <w:semiHidden/>
    <w:locked/>
    <w:rPr>
      <w:rFonts w:ascii="StarSymbol" w:hAnsi="StarSymbol"/>
      <w:sz w:val="18"/>
    </w:rPr>
  </w:style>
  <w:style w:type="character" w:styleId="Hyperlink">
    <w:name w:val="Hyperlink"/>
    <w:semiHidden/>
    <w:locked/>
    <w:rPr>
      <w:rFonts w:ascii="Arial" w:hAnsi="Arial"/>
      <w:color w:val="000000"/>
      <w:sz w:val="22"/>
      <w:u w:val="none"/>
    </w:rPr>
  </w:style>
  <w:style w:type="character" w:styleId="BesuchterLink">
    <w:name w:val="FollowedHyperlink"/>
    <w:semiHidden/>
    <w:locked/>
    <w:rPr>
      <w:color w:val="800000"/>
      <w:u w:val="single"/>
    </w:rPr>
  </w:style>
  <w:style w:type="character" w:customStyle="1" w:styleId="Platzhalter">
    <w:name w:val="Platzhalter"/>
    <w:semiHidden/>
    <w:locked/>
    <w:rPr>
      <w:smallCaps/>
      <w:color w:val="008080"/>
      <w:u w:val="dotted"/>
    </w:rPr>
  </w:style>
  <w:style w:type="character" w:customStyle="1" w:styleId="Verzeichnissprung">
    <w:name w:val="Verzeichnissprung"/>
    <w:semiHidden/>
    <w:locked/>
  </w:style>
  <w:style w:type="character" w:customStyle="1" w:styleId="Endnotenzeichen1">
    <w:name w:val="Endnotenzeichen1"/>
    <w:semiHidden/>
    <w:locked/>
  </w:style>
  <w:style w:type="character" w:styleId="Zeilennummer">
    <w:name w:val="line number"/>
    <w:semiHidden/>
    <w:locked/>
  </w:style>
  <w:style w:type="character" w:customStyle="1" w:styleId="StichwortverzeichnisHaupteintrag">
    <w:name w:val="Stichwortverzeichnis Haupteintrag"/>
    <w:semiHidden/>
    <w:locked/>
    <w:rPr>
      <w:b/>
    </w:rPr>
  </w:style>
  <w:style w:type="character" w:styleId="Funotenzeichen">
    <w:name w:val="footnote reference"/>
    <w:semiHidden/>
    <w:locked/>
    <w:rPr>
      <w:vertAlign w:val="superscript"/>
    </w:rPr>
  </w:style>
  <w:style w:type="character" w:styleId="Endnotenzeichen">
    <w:name w:val="endnote reference"/>
    <w:semiHidden/>
    <w:locked/>
    <w:rPr>
      <w:vertAlign w:val="superscript"/>
    </w:rPr>
  </w:style>
  <w:style w:type="character" w:customStyle="1" w:styleId="Rubys">
    <w:name w:val="Rubys"/>
    <w:semiHidden/>
    <w:locked/>
    <w:rPr>
      <w:sz w:val="12"/>
      <w:szCs w:val="12"/>
    </w:rPr>
  </w:style>
  <w:style w:type="character" w:styleId="Hervorhebung">
    <w:name w:val="Emphasis"/>
    <w:semiHidden/>
    <w:qFormat/>
    <w:locked/>
    <w:rPr>
      <w:i/>
    </w:rPr>
  </w:style>
  <w:style w:type="character" w:customStyle="1" w:styleId="Zitat1">
    <w:name w:val="Zitat1"/>
    <w:semiHidden/>
    <w:locked/>
    <w:rPr>
      <w:i/>
    </w:rPr>
  </w:style>
  <w:style w:type="character" w:styleId="Fett">
    <w:name w:val="Strong"/>
    <w:semiHidden/>
    <w:qFormat/>
    <w:locked/>
    <w:rPr>
      <w:b/>
    </w:rPr>
  </w:style>
  <w:style w:type="character" w:customStyle="1" w:styleId="Quelltext">
    <w:name w:val="Quelltext"/>
    <w:semiHidden/>
    <w:locked/>
    <w:rPr>
      <w:rFonts w:ascii="Courier New" w:hAnsi="Courier New"/>
    </w:rPr>
  </w:style>
  <w:style w:type="character" w:customStyle="1" w:styleId="Beispiel">
    <w:name w:val="Beispiel"/>
    <w:semiHidden/>
    <w:locked/>
    <w:rPr>
      <w:rFonts w:ascii="Courier New" w:hAnsi="Courier New"/>
    </w:rPr>
  </w:style>
  <w:style w:type="character" w:customStyle="1" w:styleId="Benutzereingabe">
    <w:name w:val="Benutzereingabe"/>
    <w:semiHidden/>
    <w:locked/>
    <w:rPr>
      <w:rFonts w:ascii="Courier New" w:hAnsi="Courier New"/>
    </w:rPr>
  </w:style>
  <w:style w:type="character" w:customStyle="1" w:styleId="Variable">
    <w:name w:val="Variable"/>
    <w:semiHidden/>
    <w:locked/>
    <w:rPr>
      <w:i/>
    </w:rPr>
  </w:style>
  <w:style w:type="character" w:customStyle="1" w:styleId="Definition">
    <w:name w:val="Definition"/>
    <w:semiHidden/>
    <w:locked/>
  </w:style>
  <w:style w:type="character" w:customStyle="1" w:styleId="NichtproportionalerText">
    <w:name w:val="Nichtproportionaler Text"/>
    <w:semiHidden/>
    <w:locked/>
    <w:rPr>
      <w:rFonts w:ascii="Courier New" w:hAnsi="Courier New"/>
    </w:rPr>
  </w:style>
  <w:style w:type="paragraph" w:styleId="Textkrper">
    <w:name w:val="Body Text"/>
    <w:basedOn w:val="Standard"/>
    <w:link w:val="TextkrperZchn"/>
    <w:semiHidden/>
    <w:locked/>
    <w:pPr>
      <w:spacing w:after="283"/>
    </w:pPr>
  </w:style>
  <w:style w:type="paragraph" w:styleId="Textkrper-Erstzeileneinzug">
    <w:name w:val="Body Text First Indent"/>
    <w:basedOn w:val="Textkrper"/>
    <w:semiHidden/>
    <w:locked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semiHidden/>
    <w:locked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link w:val="Textkrper-ZeileneinzugZchn"/>
    <w:semiHidden/>
    <w:locked/>
    <w:pPr>
      <w:spacing w:after="0"/>
      <w:ind w:left="283"/>
    </w:pPr>
  </w:style>
  <w:style w:type="paragraph" w:styleId="Anrede">
    <w:name w:val="Salutation"/>
    <w:basedOn w:val="Standard"/>
    <w:next w:val="Unterschrift"/>
    <w:semiHidden/>
    <w:locked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semiHidden/>
    <w:locked/>
    <w:pPr>
      <w:keepNext/>
      <w:ind w:left="4819"/>
    </w:pPr>
  </w:style>
  <w:style w:type="paragraph" w:customStyle="1" w:styleId="Gegenberstellung">
    <w:name w:val="Gegenüberstellung"/>
    <w:basedOn w:val="Textkrper"/>
    <w:semiHidden/>
    <w:locked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semiHidden/>
    <w:locked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semiHidden/>
    <w:locked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semiHidden/>
    <w:locked/>
    <w:rPr>
      <w:b/>
      <w:sz w:val="27"/>
    </w:rPr>
  </w:style>
  <w:style w:type="paragraph" w:styleId="Liste">
    <w:name w:val="List"/>
    <w:basedOn w:val="Textkrper"/>
    <w:semiHidden/>
    <w:locked/>
    <w:rPr>
      <w:rFonts w:ascii="Thorndale" w:hAnsi="Thorndale"/>
    </w:rPr>
  </w:style>
  <w:style w:type="paragraph" w:customStyle="1" w:styleId="Nummerierung1Anfang">
    <w:name w:val="Nummerierung 1 Anfang"/>
    <w:basedOn w:val="Liste"/>
    <w:semiHidden/>
    <w:locked/>
    <w:pPr>
      <w:spacing w:before="240" w:after="120"/>
      <w:ind w:left="283" w:hanging="283"/>
    </w:pPr>
  </w:style>
  <w:style w:type="paragraph" w:styleId="Listennummer">
    <w:name w:val="List Number"/>
    <w:basedOn w:val="Liste"/>
    <w:semiHidden/>
    <w:locked/>
    <w:pPr>
      <w:spacing w:after="120"/>
      <w:ind w:left="283" w:hanging="283"/>
    </w:pPr>
  </w:style>
  <w:style w:type="paragraph" w:customStyle="1" w:styleId="Nummerierung1Ende">
    <w:name w:val="Nummerierung 1 Ende"/>
    <w:basedOn w:val="Liste"/>
    <w:semiHidden/>
    <w:locked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semiHidden/>
    <w:locked/>
    <w:pPr>
      <w:spacing w:after="120"/>
      <w:ind w:left="283"/>
    </w:pPr>
  </w:style>
  <w:style w:type="paragraph" w:customStyle="1" w:styleId="Nummerierung2Anfang">
    <w:name w:val="Nummerierung 2 Anfang"/>
    <w:basedOn w:val="Liste"/>
    <w:semiHidden/>
    <w:locked/>
    <w:pPr>
      <w:spacing w:before="240" w:after="120"/>
      <w:ind w:left="566" w:hanging="283"/>
    </w:pPr>
  </w:style>
  <w:style w:type="paragraph" w:styleId="Listennummer2">
    <w:name w:val="List Number 2"/>
    <w:basedOn w:val="Liste"/>
    <w:semiHidden/>
    <w:locked/>
    <w:pPr>
      <w:spacing w:after="120"/>
      <w:ind w:left="566" w:hanging="283"/>
    </w:pPr>
  </w:style>
  <w:style w:type="paragraph" w:customStyle="1" w:styleId="Nummerierung2Ende">
    <w:name w:val="Nummerierung 2 Ende"/>
    <w:basedOn w:val="Liste"/>
    <w:semiHidden/>
    <w:locked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semiHidden/>
    <w:locked/>
    <w:pPr>
      <w:spacing w:after="120"/>
      <w:ind w:left="566"/>
    </w:pPr>
  </w:style>
  <w:style w:type="paragraph" w:customStyle="1" w:styleId="Nummerierung3Anfang">
    <w:name w:val="Nummerierung 3 Anfang"/>
    <w:basedOn w:val="Liste"/>
    <w:semiHidden/>
    <w:locked/>
    <w:pPr>
      <w:spacing w:before="240" w:after="120"/>
      <w:ind w:left="849" w:hanging="283"/>
    </w:pPr>
  </w:style>
  <w:style w:type="paragraph" w:styleId="Listennummer3">
    <w:name w:val="List Number 3"/>
    <w:basedOn w:val="Liste"/>
    <w:semiHidden/>
    <w:locked/>
    <w:pPr>
      <w:spacing w:after="120"/>
      <w:ind w:left="849" w:hanging="283"/>
    </w:pPr>
  </w:style>
  <w:style w:type="paragraph" w:customStyle="1" w:styleId="Nummerierung3Ende">
    <w:name w:val="Nummerierung 3 Ende"/>
    <w:basedOn w:val="Liste"/>
    <w:semiHidden/>
    <w:locked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semiHidden/>
    <w:locked/>
    <w:pPr>
      <w:spacing w:after="120"/>
      <w:ind w:left="849"/>
    </w:pPr>
  </w:style>
  <w:style w:type="paragraph" w:customStyle="1" w:styleId="Nummerierung4Anfang">
    <w:name w:val="Nummerierung 4 Anfang"/>
    <w:basedOn w:val="Liste"/>
    <w:semiHidden/>
    <w:locked/>
    <w:pPr>
      <w:spacing w:before="240" w:after="120"/>
      <w:ind w:left="1132" w:hanging="283"/>
    </w:pPr>
  </w:style>
  <w:style w:type="paragraph" w:styleId="Listennummer4">
    <w:name w:val="List Number 4"/>
    <w:basedOn w:val="Liste"/>
    <w:semiHidden/>
    <w:locked/>
    <w:pPr>
      <w:spacing w:after="120"/>
      <w:ind w:left="1132" w:hanging="283"/>
    </w:pPr>
  </w:style>
  <w:style w:type="paragraph" w:customStyle="1" w:styleId="Nummerierung4Ende">
    <w:name w:val="Nummerierung 4 Ende"/>
    <w:basedOn w:val="Liste"/>
    <w:semiHidden/>
    <w:locked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semiHidden/>
    <w:locked/>
    <w:pPr>
      <w:spacing w:after="120"/>
      <w:ind w:left="1132"/>
    </w:pPr>
  </w:style>
  <w:style w:type="paragraph" w:customStyle="1" w:styleId="Nummerierung5Anfang">
    <w:name w:val="Nummerierung 5 Anfang"/>
    <w:basedOn w:val="Liste"/>
    <w:semiHidden/>
    <w:locked/>
    <w:pPr>
      <w:spacing w:before="240" w:after="120"/>
      <w:ind w:left="1415" w:hanging="283"/>
    </w:pPr>
  </w:style>
  <w:style w:type="paragraph" w:styleId="Listennummer5">
    <w:name w:val="List Number 5"/>
    <w:basedOn w:val="Liste"/>
    <w:semiHidden/>
    <w:locked/>
    <w:pPr>
      <w:spacing w:after="120"/>
      <w:ind w:left="1415" w:hanging="283"/>
    </w:pPr>
  </w:style>
  <w:style w:type="paragraph" w:customStyle="1" w:styleId="Nummerierung5Ende">
    <w:name w:val="Nummerierung 5 Ende"/>
    <w:basedOn w:val="Liste"/>
    <w:semiHidden/>
    <w:locked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semiHidden/>
    <w:locked/>
    <w:pPr>
      <w:spacing w:after="120"/>
      <w:ind w:left="1415"/>
    </w:pPr>
  </w:style>
  <w:style w:type="paragraph" w:customStyle="1" w:styleId="Aufzhlung1Anfang">
    <w:name w:val="Aufzählung 1 Anfang"/>
    <w:basedOn w:val="Liste"/>
    <w:semiHidden/>
    <w:locked/>
    <w:pPr>
      <w:spacing w:before="240" w:after="120"/>
      <w:ind w:left="283" w:hanging="283"/>
    </w:pPr>
  </w:style>
  <w:style w:type="paragraph" w:styleId="Aufzhlungszeichen">
    <w:name w:val="List Bullet"/>
    <w:basedOn w:val="Liste"/>
    <w:semiHidden/>
    <w:locked/>
    <w:pPr>
      <w:spacing w:after="120"/>
      <w:ind w:left="283" w:hanging="283"/>
    </w:pPr>
  </w:style>
  <w:style w:type="paragraph" w:customStyle="1" w:styleId="Aufzhlung1Ende">
    <w:name w:val="Aufzählung 1 Ende"/>
    <w:basedOn w:val="Liste"/>
    <w:semiHidden/>
    <w:locked/>
    <w:pPr>
      <w:spacing w:after="240"/>
      <w:ind w:left="283" w:hanging="283"/>
    </w:pPr>
  </w:style>
  <w:style w:type="paragraph" w:styleId="Listenfortsetzung">
    <w:name w:val="List Continue"/>
    <w:basedOn w:val="Liste"/>
    <w:semiHidden/>
    <w:locked/>
    <w:pPr>
      <w:spacing w:after="120"/>
      <w:ind w:left="283"/>
    </w:pPr>
  </w:style>
  <w:style w:type="paragraph" w:customStyle="1" w:styleId="Aufzhlung2Anfang">
    <w:name w:val="Aufzählung 2 Anfang"/>
    <w:basedOn w:val="Liste"/>
    <w:semiHidden/>
    <w:locked/>
    <w:pPr>
      <w:spacing w:before="240" w:after="120"/>
      <w:ind w:left="566" w:hanging="283"/>
    </w:pPr>
  </w:style>
  <w:style w:type="paragraph" w:styleId="Aufzhlungszeichen2">
    <w:name w:val="List Bullet 2"/>
    <w:basedOn w:val="Liste"/>
    <w:semiHidden/>
    <w:locked/>
    <w:pPr>
      <w:spacing w:after="120"/>
      <w:ind w:left="566" w:hanging="283"/>
    </w:pPr>
  </w:style>
  <w:style w:type="paragraph" w:customStyle="1" w:styleId="Aufzhlung2Ende">
    <w:name w:val="Aufzählung 2 Ende"/>
    <w:basedOn w:val="Liste"/>
    <w:semiHidden/>
    <w:locked/>
    <w:pPr>
      <w:spacing w:after="240"/>
      <w:ind w:left="566" w:hanging="283"/>
    </w:pPr>
  </w:style>
  <w:style w:type="paragraph" w:styleId="Listenfortsetzung2">
    <w:name w:val="List Continue 2"/>
    <w:basedOn w:val="Liste"/>
    <w:semiHidden/>
    <w:locked/>
    <w:pPr>
      <w:spacing w:after="120"/>
      <w:ind w:left="566"/>
    </w:pPr>
  </w:style>
  <w:style w:type="paragraph" w:customStyle="1" w:styleId="Aufzhlung3Anfang">
    <w:name w:val="Aufzählung 3 Anfang"/>
    <w:basedOn w:val="Liste"/>
    <w:semiHidden/>
    <w:locked/>
    <w:pPr>
      <w:spacing w:before="240" w:after="120"/>
      <w:ind w:left="849" w:hanging="283"/>
    </w:pPr>
  </w:style>
  <w:style w:type="paragraph" w:styleId="Aufzhlungszeichen3">
    <w:name w:val="List Bullet 3"/>
    <w:basedOn w:val="Liste"/>
    <w:semiHidden/>
    <w:locked/>
    <w:pPr>
      <w:spacing w:after="120"/>
      <w:ind w:left="849" w:hanging="283"/>
    </w:pPr>
  </w:style>
  <w:style w:type="paragraph" w:customStyle="1" w:styleId="Aufzhlung3Ende">
    <w:name w:val="Aufzählung 3 Ende"/>
    <w:basedOn w:val="Liste"/>
    <w:semiHidden/>
    <w:locked/>
    <w:pPr>
      <w:spacing w:after="240"/>
      <w:ind w:left="849" w:hanging="283"/>
    </w:pPr>
  </w:style>
  <w:style w:type="paragraph" w:styleId="Listenfortsetzung3">
    <w:name w:val="List Continue 3"/>
    <w:basedOn w:val="Liste"/>
    <w:semiHidden/>
    <w:locked/>
    <w:pPr>
      <w:spacing w:after="120"/>
      <w:ind w:left="849"/>
    </w:pPr>
  </w:style>
  <w:style w:type="paragraph" w:customStyle="1" w:styleId="Aufzhlung4Anfang">
    <w:name w:val="Aufzählung 4 Anfang"/>
    <w:basedOn w:val="Liste"/>
    <w:semiHidden/>
    <w:locked/>
    <w:pPr>
      <w:spacing w:before="240" w:after="120"/>
      <w:ind w:left="1132" w:hanging="283"/>
    </w:pPr>
  </w:style>
  <w:style w:type="paragraph" w:styleId="Aufzhlungszeichen4">
    <w:name w:val="List Bullet 4"/>
    <w:basedOn w:val="Liste"/>
    <w:semiHidden/>
    <w:locked/>
    <w:pPr>
      <w:spacing w:after="120"/>
      <w:ind w:left="1132" w:hanging="283"/>
    </w:pPr>
  </w:style>
  <w:style w:type="paragraph" w:customStyle="1" w:styleId="Aufzhlung4Ende">
    <w:name w:val="Aufzählung 4 Ende"/>
    <w:basedOn w:val="Liste"/>
    <w:semiHidden/>
    <w:locked/>
    <w:pPr>
      <w:spacing w:after="240"/>
      <w:ind w:left="1132" w:hanging="283"/>
    </w:pPr>
  </w:style>
  <w:style w:type="paragraph" w:styleId="Listenfortsetzung4">
    <w:name w:val="List Continue 4"/>
    <w:basedOn w:val="Liste"/>
    <w:semiHidden/>
    <w:locked/>
    <w:pPr>
      <w:spacing w:after="120"/>
      <w:ind w:left="1132"/>
    </w:pPr>
  </w:style>
  <w:style w:type="paragraph" w:customStyle="1" w:styleId="Aufzhlung5Anfang">
    <w:name w:val="Aufzählung 5 Anfang"/>
    <w:basedOn w:val="Liste"/>
    <w:semiHidden/>
    <w:locked/>
    <w:pPr>
      <w:spacing w:before="240" w:after="120"/>
      <w:ind w:left="1415" w:hanging="283"/>
    </w:pPr>
  </w:style>
  <w:style w:type="paragraph" w:styleId="Aufzhlungszeichen5">
    <w:name w:val="List Bullet 5"/>
    <w:basedOn w:val="Liste"/>
    <w:semiHidden/>
    <w:locked/>
    <w:pPr>
      <w:spacing w:after="120"/>
      <w:ind w:left="1415" w:hanging="283"/>
    </w:pPr>
  </w:style>
  <w:style w:type="paragraph" w:customStyle="1" w:styleId="Aufzhlung5Ende">
    <w:name w:val="Aufzählung 5 Ende"/>
    <w:basedOn w:val="Liste"/>
    <w:semiHidden/>
    <w:locked/>
    <w:pPr>
      <w:spacing w:after="240"/>
      <w:ind w:left="1415" w:hanging="283"/>
    </w:pPr>
  </w:style>
  <w:style w:type="paragraph" w:styleId="Listenfortsetzung5">
    <w:name w:val="List Continue 5"/>
    <w:basedOn w:val="Liste"/>
    <w:semiHidden/>
    <w:locked/>
    <w:pPr>
      <w:spacing w:after="120"/>
      <w:ind w:left="1415"/>
    </w:pPr>
  </w:style>
  <w:style w:type="paragraph" w:styleId="Kopfzeile">
    <w:name w:val="header"/>
    <w:basedOn w:val="berschrift"/>
    <w:link w:val="KopfzeileZchn"/>
    <w:uiPriority w:val="99"/>
    <w:locked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semiHidden/>
    <w:locked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semiHidden/>
    <w:locked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link w:val="FuzeileZchn"/>
    <w:uiPriority w:val="99"/>
    <w:locked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semiHidden/>
    <w:locked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semiHidden/>
    <w:locked/>
    <w:pPr>
      <w:suppressLineNumbers/>
    </w:pPr>
  </w:style>
  <w:style w:type="paragraph" w:customStyle="1" w:styleId="Tabellenberschrift">
    <w:name w:val="Tabellen Überschrift"/>
    <w:basedOn w:val="TabellenInhalt"/>
    <w:semiHidden/>
    <w:locked/>
    <w:pPr>
      <w:jc w:val="center"/>
    </w:pPr>
    <w:rPr>
      <w:b/>
      <w:i/>
    </w:rPr>
  </w:style>
  <w:style w:type="paragraph" w:styleId="Beschriftung">
    <w:name w:val="caption"/>
    <w:basedOn w:val="Standard"/>
    <w:semiHidden/>
    <w:locked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  <w:semiHidden/>
    <w:locked/>
  </w:style>
  <w:style w:type="paragraph" w:customStyle="1" w:styleId="Tabelle">
    <w:name w:val="Tabelle"/>
    <w:basedOn w:val="Beschriftung"/>
    <w:semiHidden/>
    <w:locked/>
  </w:style>
  <w:style w:type="paragraph" w:customStyle="1" w:styleId="Text">
    <w:name w:val="Text"/>
    <w:basedOn w:val="Beschriftung"/>
    <w:semiHidden/>
    <w:locked/>
  </w:style>
  <w:style w:type="paragraph" w:customStyle="1" w:styleId="Rahmeninhalt">
    <w:name w:val="Rahmeninhalt"/>
    <w:basedOn w:val="Textkrper"/>
    <w:semiHidden/>
    <w:locked/>
  </w:style>
  <w:style w:type="paragraph" w:styleId="Funotentext">
    <w:name w:val="foot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semiHidden/>
    <w:locked/>
    <w:pPr>
      <w:suppressLineNumbers/>
      <w:jc w:val="left"/>
    </w:pPr>
  </w:style>
  <w:style w:type="paragraph" w:styleId="Umschlagabsenderadresse">
    <w:name w:val="envelope return"/>
    <w:basedOn w:val="Standard"/>
    <w:semiHidden/>
    <w:locked/>
    <w:pPr>
      <w:suppressLineNumbers/>
      <w:spacing w:after="60"/>
    </w:pPr>
  </w:style>
  <w:style w:type="paragraph" w:styleId="Endnotentext">
    <w:name w:val="endnote text"/>
    <w:basedOn w:val="Standard"/>
    <w:semiHidden/>
    <w:locked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  <w:semiHidden/>
    <w:locked/>
  </w:style>
  <w:style w:type="paragraph" w:customStyle="1" w:styleId="Verzeichnis">
    <w:name w:val="Verzeichnis"/>
    <w:basedOn w:val="Standard"/>
    <w:semiHidden/>
    <w:locked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  <w:semiHidden/>
    <w:locked/>
  </w:style>
  <w:style w:type="paragraph" w:styleId="Index2">
    <w:name w:val="index 2"/>
    <w:basedOn w:val="Verzeichnis"/>
    <w:semiHidden/>
    <w:locked/>
    <w:pPr>
      <w:ind w:left="283"/>
    </w:pPr>
  </w:style>
  <w:style w:type="paragraph" w:styleId="Index3">
    <w:name w:val="index 3"/>
    <w:basedOn w:val="Verzeichnis"/>
    <w:semiHidden/>
    <w:locked/>
    <w:pPr>
      <w:ind w:left="566"/>
    </w:pPr>
  </w:style>
  <w:style w:type="paragraph" w:customStyle="1" w:styleId="StichwortverzeichnisTrenner">
    <w:name w:val="Stichwortverzeichnis Trenner"/>
    <w:basedOn w:val="Verzeichnis"/>
    <w:semiHidden/>
    <w:locked/>
  </w:style>
  <w:style w:type="paragraph" w:styleId="RGV-berschrift">
    <w:name w:val="toa heading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semiHidden/>
    <w:locked/>
    <w:pPr>
      <w:tabs>
        <w:tab w:val="right" w:leader="dot" w:pos="9637"/>
      </w:tabs>
    </w:pPr>
  </w:style>
  <w:style w:type="paragraph" w:styleId="Verzeichnis2">
    <w:name w:val="toc 2"/>
    <w:basedOn w:val="Verzeichnis"/>
    <w:semiHidden/>
    <w:locked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semiHidden/>
    <w:locked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semiHidden/>
    <w:locked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semiHidden/>
    <w:locked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semiHidden/>
    <w:locked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semiHidden/>
    <w:locked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semiHidden/>
    <w:locked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semiHidden/>
    <w:locked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semiHidden/>
    <w:locked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semiHidden/>
    <w:locked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semiHidden/>
    <w:locked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semiHidden/>
    <w:locked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semiHidden/>
    <w:locked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semiHidden/>
    <w:locked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semiHidden/>
    <w:locked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semiHidden/>
    <w:locked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semiHidden/>
    <w:locked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semiHidden/>
    <w:locked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semiHidden/>
    <w:locked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semiHidden/>
    <w:locked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semiHidden/>
    <w:locked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semiHidden/>
    <w:qFormat/>
    <w:locked/>
    <w:rPr>
      <w:b/>
    </w:rPr>
  </w:style>
  <w:style w:type="paragraph" w:styleId="Untertitel">
    <w:name w:val="Subtitle"/>
    <w:basedOn w:val="berschrift"/>
    <w:next w:val="Textkrper"/>
    <w:semiHidden/>
    <w:qFormat/>
    <w:locked/>
    <w:rPr>
      <w:i/>
      <w:sz w:val="28"/>
    </w:rPr>
  </w:style>
  <w:style w:type="paragraph" w:styleId="Zitat">
    <w:name w:val="Quote"/>
    <w:basedOn w:val="Standard"/>
    <w:semiHidden/>
    <w:locked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semiHidden/>
    <w:locked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semiHidden/>
    <w:locked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semiHidden/>
    <w:locked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</w:style>
  <w:style w:type="paragraph" w:customStyle="1" w:styleId="Datum1">
    <w:name w:val="Datum1"/>
    <w:basedOn w:val="Standard"/>
    <w:semiHidden/>
    <w:locked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semiHidden/>
    <w:locked/>
    <w:pPr>
      <w:spacing w:before="476" w:after="476"/>
    </w:pPr>
  </w:style>
  <w:style w:type="paragraph" w:customStyle="1" w:styleId="Subject">
    <w:name w:val="Subject"/>
    <w:basedOn w:val="Standard"/>
    <w:semiHidden/>
    <w:locked/>
    <w:pPr>
      <w:jc w:val="left"/>
    </w:pPr>
    <w:rPr>
      <w:b/>
    </w:rPr>
  </w:style>
  <w:style w:type="paragraph" w:customStyle="1" w:styleId="Standardrechts">
    <w:name w:val="Standard rechts"/>
    <w:basedOn w:val="Standard"/>
    <w:semiHidden/>
    <w:locked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1B2A92"/>
    <w:rPr>
      <w:color w:val="808080"/>
    </w:rPr>
  </w:style>
  <w:style w:type="character" w:customStyle="1" w:styleId="berschriftZchn">
    <w:name w:val="Überschrift Zchn"/>
    <w:basedOn w:val="Absatz-Standardschriftart"/>
    <w:link w:val="berschrift"/>
    <w:semiHidden/>
    <w:rsid w:val="00B43682"/>
    <w:rPr>
      <w:rFonts w:ascii="Arial" w:eastAsia="Andale Sans UI" w:hAnsi="Arial"/>
      <w:spacing w:val="2"/>
      <w:kern w:val="1"/>
      <w:sz w:val="36"/>
      <w:szCs w:val="24"/>
    </w:rPr>
  </w:style>
  <w:style w:type="paragraph" w:customStyle="1" w:styleId="00-BA-Standard-Schrift">
    <w:name w:val="00-BA-Standard-Schrift"/>
    <w:qFormat/>
    <w:rsid w:val="00EA438E"/>
    <w:pPr>
      <w:spacing w:after="240"/>
    </w:pPr>
    <w:rPr>
      <w:rFonts w:ascii="Arial" w:eastAsia="Andale Sans UI" w:hAnsi="Arial"/>
      <w:spacing w:val="2"/>
      <w:kern w:val="1"/>
      <w:sz w:val="22"/>
      <w:szCs w:val="24"/>
    </w:rPr>
  </w:style>
  <w:style w:type="paragraph" w:customStyle="1" w:styleId="02-BA-Schriftfarbe-Unterstreichung">
    <w:name w:val="02-BA-Schriftfarbe-Unterstreichung"/>
    <w:basedOn w:val="00-BA-Standard-Schrift"/>
    <w:qFormat/>
    <w:rsid w:val="004A1BD8"/>
    <w:rPr>
      <w:color w:val="0F243E" w:themeColor="text2" w:themeShade="80"/>
    </w:rPr>
  </w:style>
  <w:style w:type="paragraph" w:customStyle="1" w:styleId="20-BA-Betreff">
    <w:name w:val="20-BA-Betreff"/>
    <w:basedOn w:val="02-BA-Schriftfarbe-Unterstreichung"/>
    <w:qFormat/>
    <w:rsid w:val="00B55140"/>
    <w:pPr>
      <w:spacing w:before="360" w:after="600"/>
    </w:pPr>
    <w:rPr>
      <w:b/>
      <w:bCs/>
      <w:sz w:val="26"/>
    </w:rPr>
  </w:style>
  <w:style w:type="paragraph" w:customStyle="1" w:styleId="10-BA-Standard-ohne-Abstand">
    <w:name w:val="10-BA-Standard-ohne-Abstand"/>
    <w:basedOn w:val="00-BA-Standard-Schrift"/>
    <w:qFormat/>
    <w:rsid w:val="003A53AE"/>
    <w:pPr>
      <w:spacing w:after="0"/>
    </w:pPr>
  </w:style>
  <w:style w:type="paragraph" w:customStyle="1" w:styleId="11-BA-Absender-klein">
    <w:name w:val="11-BA-Absender-klein"/>
    <w:basedOn w:val="00-BA-Standard-Schrift"/>
    <w:qFormat/>
    <w:rsid w:val="009F4B38"/>
    <w:pPr>
      <w:spacing w:before="1280"/>
    </w:pPr>
    <w:rPr>
      <w:sz w:val="14"/>
      <w:szCs w:val="14"/>
      <w:u w:val="single"/>
    </w:rPr>
  </w:style>
  <w:style w:type="paragraph" w:customStyle="1" w:styleId="11-BA-Kopfzeile-Adresse">
    <w:name w:val="11-BA-Kopfzeile-Adresse"/>
    <w:basedOn w:val="00-BA-Standard-Schrift"/>
    <w:qFormat/>
    <w:rsid w:val="006F1938"/>
    <w:pPr>
      <w:tabs>
        <w:tab w:val="right" w:pos="9639"/>
      </w:tabs>
      <w:spacing w:after="0"/>
      <w:jc w:val="right"/>
    </w:pPr>
    <w:rPr>
      <w:color w:val="000000" w:themeColor="text1"/>
      <w:kern w:val="24"/>
    </w:rPr>
  </w:style>
  <w:style w:type="paragraph" w:customStyle="1" w:styleId="20-BA-Kopfzeile">
    <w:name w:val="20-BA-Kopfzeile"/>
    <w:basedOn w:val="02-BA-Schriftfarbe-Unterstreichung"/>
    <w:next w:val="11-BA-Kopfzeile-Adresse"/>
    <w:autoRedefine/>
    <w:qFormat/>
    <w:rsid w:val="004A1BD8"/>
    <w:pPr>
      <w:spacing w:after="120"/>
      <w:jc w:val="right"/>
    </w:pPr>
    <w:rPr>
      <w:b/>
      <w:bCs/>
      <w:caps/>
      <w:color w:val="FFFFFF" w:themeColor="background1"/>
      <w:kern w:val="36"/>
      <w:sz w:val="44"/>
      <w:szCs w:val="36"/>
      <w:vertAlign w:val="superscript"/>
    </w:rPr>
  </w:style>
  <w:style w:type="paragraph" w:customStyle="1" w:styleId="20-BA-Lebenslauf">
    <w:name w:val="20-BA-Lebenslauf"/>
    <w:basedOn w:val="02-BA-Schriftfarbe-Unterstreichung"/>
    <w:next w:val="24-BA-Lebenslauf-berschrift"/>
    <w:qFormat/>
    <w:rsid w:val="000B32A4"/>
    <w:pPr>
      <w:jc w:val="center"/>
    </w:pPr>
    <w:rPr>
      <w:color w:val="auto"/>
      <w:kern w:val="44"/>
      <w:sz w:val="32"/>
      <w:szCs w:val="44"/>
    </w:rPr>
  </w:style>
  <w:style w:type="paragraph" w:customStyle="1" w:styleId="12-BA-Deckblatt-Standard">
    <w:name w:val="12-BA-Deckblatt-Standard"/>
    <w:basedOn w:val="00-BA-Standard-Schrift"/>
    <w:qFormat/>
    <w:rsid w:val="00BE697B"/>
    <w:rPr>
      <w:b/>
      <w:sz w:val="32"/>
    </w:rPr>
  </w:style>
  <w:style w:type="paragraph" w:customStyle="1" w:styleId="24-BA-Lebenslauf-berschrift">
    <w:name w:val="24-BA-Lebenslauf-Überschrift"/>
    <w:basedOn w:val="02-BA-Schriftfarbe-Unterstreichung"/>
    <w:next w:val="13BA-Lebenslauf-Standard"/>
    <w:qFormat/>
    <w:rsid w:val="00287A51"/>
    <w:pPr>
      <w:numPr>
        <w:numId w:val="5"/>
      </w:numPr>
      <w:tabs>
        <w:tab w:val="left" w:pos="340"/>
      </w:tabs>
      <w:spacing w:before="360" w:after="120"/>
      <w:ind w:left="170" w:right="5103" w:hanging="170"/>
    </w:pPr>
    <w:rPr>
      <w:b/>
      <w:sz w:val="26"/>
      <w:szCs w:val="28"/>
    </w:rPr>
  </w:style>
  <w:style w:type="paragraph" w:customStyle="1" w:styleId="13BA-Lebenslauf-Standard">
    <w:name w:val="13_BA-Lebenslauf-Standard"/>
    <w:basedOn w:val="00-BA-Standard-Schrift"/>
    <w:qFormat/>
    <w:rsid w:val="00327AA7"/>
    <w:pPr>
      <w:tabs>
        <w:tab w:val="left" w:pos="3119"/>
      </w:tabs>
      <w:spacing w:before="180" w:after="0"/>
    </w:pPr>
  </w:style>
  <w:style w:type="paragraph" w:customStyle="1" w:styleId="14-BA-Lebenslauf-Aufzhlung">
    <w:name w:val="14-BA-Lebenslauf-Aufzählung"/>
    <w:basedOn w:val="13BA-Lebenslauf-Standard"/>
    <w:qFormat/>
    <w:rsid w:val="00905925"/>
    <w:pPr>
      <w:numPr>
        <w:numId w:val="4"/>
      </w:numPr>
      <w:tabs>
        <w:tab w:val="left" w:pos="3402"/>
      </w:tabs>
      <w:spacing w:before="60" w:after="60"/>
      <w:ind w:left="3402" w:hanging="210"/>
    </w:pPr>
  </w:style>
  <w:style w:type="character" w:customStyle="1" w:styleId="FuzeileZchn">
    <w:name w:val="Fußzeile Zchn"/>
    <w:basedOn w:val="Absatz-Standardschriftart"/>
    <w:link w:val="Fuzeile"/>
    <w:uiPriority w:val="99"/>
    <w:rsid w:val="00357610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semiHidden/>
    <w:rsid w:val="00B43682"/>
    <w:rPr>
      <w:rFonts w:ascii="Arial" w:eastAsia="Andale Sans UI" w:hAnsi="Arial"/>
      <w:spacing w:val="2"/>
      <w:kern w:val="1"/>
      <w:sz w:val="22"/>
      <w:szCs w:val="24"/>
    </w:rPr>
  </w:style>
  <w:style w:type="table" w:styleId="Tabellenraster">
    <w:name w:val="Table Grid"/>
    <w:basedOn w:val="NormaleTabelle"/>
    <w:uiPriority w:val="59"/>
    <w:locked/>
    <w:rsid w:val="007D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14AE1"/>
    <w:rPr>
      <w:rFonts w:ascii="Thorndale" w:eastAsia="Andale Sans UI" w:hAnsi="Thorndale"/>
      <w:b/>
      <w:spacing w:val="8"/>
      <w:kern w:val="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T.BAINTERN.DE\BA-Ablagen\367\UG\141\Arbeitsordner\Medien\Bewerbung\Bewerbungsvorlagen\Balken-oben-unten\2026-01-Balken-blau-oben-u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7706DF47D41EEA88D36F3A3F6E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FC32-8B3E-4F2E-B40D-02B8E17829DF}"/>
      </w:docPartPr>
      <w:docPartBody>
        <w:p w:rsidR="008A4B70" w:rsidRDefault="008A4B70">
          <w:pPr>
            <w:pStyle w:val="DE97706DF47D41EEA88D36F3A3F6E3D0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614FAEABE7B0460BB4AE79643BA46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337BB-1C72-4FB2-8DCA-3C5436DDEFE7}"/>
      </w:docPartPr>
      <w:docPartBody>
        <w:p w:rsidR="008A4B70" w:rsidRDefault="008A4B70">
          <w:pPr>
            <w:pStyle w:val="614FAEABE7B0460BB4AE79643BA46E5D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69DF55B6917943158F3845B98E2F5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B9F3-0D70-44C6-855E-7927365349AA}"/>
      </w:docPartPr>
      <w:docPartBody>
        <w:p w:rsidR="008A4B70" w:rsidRDefault="008A4B70">
          <w:pPr>
            <w:pStyle w:val="69DF55B6917943158F3845B98E2F5341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B53ABB5575F746F7A1340C0607DAA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43B0-8B75-4E19-BED7-DEE73961953C}"/>
      </w:docPartPr>
      <w:docPartBody>
        <w:p w:rsidR="008A4B70" w:rsidRDefault="008A4B70">
          <w:pPr>
            <w:pStyle w:val="B53ABB5575F746F7A1340C0607DAA58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217CCC92FE74149A8EB61EF7BB71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47B0-DC96-4C83-9C15-45664B203705}"/>
      </w:docPartPr>
      <w:docPartBody>
        <w:p w:rsidR="008A4B70" w:rsidRDefault="008A4B70">
          <w:pPr>
            <w:pStyle w:val="C217CCC92FE74149A8EB61EF7BB71093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87D863835DD6477DB709D1C9F3CF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9341-A6D9-401A-83B7-F54D09B2288D}"/>
      </w:docPartPr>
      <w:docPartBody>
        <w:p w:rsidR="008A4B70" w:rsidRDefault="008A4B70">
          <w:pPr>
            <w:pStyle w:val="87D863835DD6477DB709D1C9F3CF07EA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98E70F44760E4C70954B21B71C304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0D142-01E5-4F93-8DE6-6A1F196D5908}"/>
      </w:docPartPr>
      <w:docPartBody>
        <w:p w:rsidR="008A4B70" w:rsidRDefault="008A4B70">
          <w:pPr>
            <w:pStyle w:val="98E70F44760E4C70954B21B71C304F52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574C5D09610B4BB6AA229430874DF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2880-77C5-4A39-8FA7-2CF51E755369}"/>
      </w:docPartPr>
      <w:docPartBody>
        <w:p w:rsidR="008A4B70" w:rsidRDefault="008A4B70">
          <w:pPr>
            <w:pStyle w:val="574C5D09610B4BB6AA229430874DFBD4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929FEFB6B23143049913CF291D710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22E44-F8D6-4F3C-A5E5-1F42C953BCE7}"/>
      </w:docPartPr>
      <w:docPartBody>
        <w:p w:rsidR="008A4B70" w:rsidRDefault="008A4B70">
          <w:pPr>
            <w:pStyle w:val="929FEFB6B23143049913CF291D710723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9379C91EC79B4699B358ED9F2BD10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FABCA-BD1B-4A55-A84E-F44F60C72635}"/>
      </w:docPartPr>
      <w:docPartBody>
        <w:p w:rsidR="008A4B70" w:rsidRDefault="008A4B70">
          <w:pPr>
            <w:pStyle w:val="9379C91EC79B4699B358ED9F2BD109EB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CB2CA4466FB34EFA9116AC00098C3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313B8-A0B6-4F80-BA57-368BA931073A}"/>
      </w:docPartPr>
      <w:docPartBody>
        <w:p w:rsidR="008A4B70" w:rsidRDefault="008A4B70">
          <w:pPr>
            <w:pStyle w:val="CB2CA4466FB34EFA9116AC00098C364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0DA67D6E85487CA314583E55290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20DE-2D6A-453C-BB03-6B0F66A52F4D}"/>
      </w:docPartPr>
      <w:docPartBody>
        <w:p w:rsidR="008A4B70" w:rsidRDefault="008A4B70">
          <w:pPr>
            <w:pStyle w:val="700DA67D6E85487CA314583E552904A0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945A3D77EE8E4A69B630B15EF963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62291-C510-4488-AB38-DDC5924E6DC9}"/>
      </w:docPartPr>
      <w:docPartBody>
        <w:p w:rsidR="008A4B70" w:rsidRDefault="008A4B70">
          <w:pPr>
            <w:pStyle w:val="945A3D77EE8E4A69B630B15EF963A9DA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59F3FA114FD343FAA82ACDF0BE5E5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BDAB3-B08B-4C98-B474-3C1CB250601F}"/>
      </w:docPartPr>
      <w:docPartBody>
        <w:p w:rsidR="008A4B70" w:rsidRDefault="008A4B70">
          <w:pPr>
            <w:pStyle w:val="59F3FA114FD343FAA82ACDF0BE5E5AEA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C26078EDD7C9440980B3E77479D2A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40BE3-8EA0-4743-8450-F5FDC0200B5C}"/>
      </w:docPartPr>
      <w:docPartBody>
        <w:p w:rsidR="008A4B70" w:rsidRDefault="008A4B70">
          <w:pPr>
            <w:pStyle w:val="C26078EDD7C9440980B3E77479D2AA39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51BC150BCDB94A5B91BAD01D4430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6A3B3-2551-40DB-B27E-9746D3E7C4A4}"/>
      </w:docPartPr>
      <w:docPartBody>
        <w:p w:rsidR="008A4B70" w:rsidRDefault="008A4B70">
          <w:pPr>
            <w:pStyle w:val="51BC150BCDB94A5B91BAD01D4430D0C8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716A42C8E22E4061AD944D3F6EE7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24ABB-B8C3-4363-9535-E9EDC0370465}"/>
      </w:docPartPr>
      <w:docPartBody>
        <w:p w:rsidR="008A4B70" w:rsidRDefault="008A4B70">
          <w:pPr>
            <w:pStyle w:val="716A42C8E22E4061AD944D3F6EE7CFDA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06C18B9A6883421F860EEA98F9CA9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C6532-5EF9-472B-83C3-9255AEB00C39}"/>
      </w:docPartPr>
      <w:docPartBody>
        <w:p w:rsidR="008A4B70" w:rsidRDefault="008A4B70">
          <w:pPr>
            <w:pStyle w:val="06C18B9A6883421F860EEA98F9CA90A6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5042CABDE344448988BF5B17008C0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E6319-91FE-44E7-863F-0B6632BBB218}"/>
      </w:docPartPr>
      <w:docPartBody>
        <w:p w:rsidR="008A4B70" w:rsidRDefault="008A4B70">
          <w:pPr>
            <w:pStyle w:val="5042CABDE344448988BF5B17008C05B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D04ACE49B9430B88308FB79C7CE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045D9-081A-4163-A14F-BD88D8120A28}"/>
      </w:docPartPr>
      <w:docPartBody>
        <w:p w:rsidR="008A4B70" w:rsidRDefault="008A4B70">
          <w:pPr>
            <w:pStyle w:val="5FD04ACE49B9430B88308FB79C7CE1B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ED7DDAAB4341A1A7A45493560CA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80F25-1CAC-4F80-BF88-FB7D9780BE6A}"/>
      </w:docPartPr>
      <w:docPartBody>
        <w:p w:rsidR="008A4B70" w:rsidRDefault="008A4B70">
          <w:pPr>
            <w:pStyle w:val="A4ED7DDAAB4341A1A7A45493560CA2F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9C1D2024E2436E989E48E6034E1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CF8CA-FE05-4230-990A-FB16B8319F6D}"/>
      </w:docPartPr>
      <w:docPartBody>
        <w:p w:rsidR="008A4B70" w:rsidRDefault="008A4B70">
          <w:pPr>
            <w:pStyle w:val="5D9C1D2024E2436E989E48E6034E148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E5466F67E4BAC9D5E3C889E263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9D57-91C1-4F2C-BAF6-C3F552F276B2}"/>
      </w:docPartPr>
      <w:docPartBody>
        <w:p w:rsidR="008A4B70" w:rsidRDefault="008A4B70">
          <w:pPr>
            <w:pStyle w:val="E17E5466F67E4BAC9D5E3C889E26357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9B4FC845CE4A40828F29C0CDE1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106DE-9C67-4D5D-8340-9B7E873E3EF6}"/>
      </w:docPartPr>
      <w:docPartBody>
        <w:p w:rsidR="008A4B70" w:rsidRDefault="008A4B70">
          <w:pPr>
            <w:pStyle w:val="369B4FC845CE4A40828F29C0CDE1D50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4DADEAF1848A3893837C87F1AA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B8491-08A1-4B02-9C23-CEE8A4DB23A5}"/>
      </w:docPartPr>
      <w:docPartBody>
        <w:p w:rsidR="008A4B70" w:rsidRDefault="008A4B70">
          <w:pPr>
            <w:pStyle w:val="4F14DADEAF1848A3893837C87F1AAE5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18FF4B60AE4808834817593B83C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EF5FF-6D85-4AB1-8F7A-F534370FFCF5}"/>
      </w:docPartPr>
      <w:docPartBody>
        <w:p w:rsidR="008A4B70" w:rsidRDefault="008A4B70">
          <w:pPr>
            <w:pStyle w:val="6518FF4B60AE4808834817593B83C06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26D72EA564783899638D395F8C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35D3-D314-4F4D-A655-895B2594E0FF}"/>
      </w:docPartPr>
      <w:docPartBody>
        <w:p w:rsidR="008A4B70" w:rsidRDefault="008A4B70">
          <w:pPr>
            <w:pStyle w:val="21026D72EA564783899638D395F8CF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7FFE1F80784871B6DC908AC769C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315DA-AD7A-4216-A6B8-D99C6C77CC9C}"/>
      </w:docPartPr>
      <w:docPartBody>
        <w:p w:rsidR="008A4B70" w:rsidRDefault="008A4B70">
          <w:pPr>
            <w:pStyle w:val="277FFE1F80784871B6DC908AC769CAC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810A5E58CE4EE5BF9CB6C7CF125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5756D-0EE6-49BE-A585-D6FAA26D4D2A}"/>
      </w:docPartPr>
      <w:docPartBody>
        <w:p w:rsidR="008A4B70" w:rsidRDefault="008A4B70">
          <w:pPr>
            <w:pStyle w:val="01810A5E58CE4EE5BF9CB6C7CF125FC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1AB565C38042A688C5B3EADD28E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75FC-2D45-4481-A545-7CC2CFF4EA53}"/>
      </w:docPartPr>
      <w:docPartBody>
        <w:p w:rsidR="008A4B70" w:rsidRDefault="008A4B70">
          <w:pPr>
            <w:pStyle w:val="9D1AB565C38042A688C5B3EADD28EAC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AD9911F268495AAEC9ECF49D44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DB2DB-FD3A-4496-88DB-D7FF8A0FB70D}"/>
      </w:docPartPr>
      <w:docPartBody>
        <w:p w:rsidR="008A4B70" w:rsidRDefault="008A4B70">
          <w:pPr>
            <w:pStyle w:val="7AAD9911F268495AAEC9ECF49D445791"/>
          </w:pPr>
          <w:r w:rsidRPr="000D7E4E">
            <w:rPr>
              <w:rStyle w:val="Platzhaltertext"/>
            </w:rPr>
            <w:t>[Titel]</w:t>
          </w:r>
        </w:p>
      </w:docPartBody>
    </w:docPart>
    <w:docPart>
      <w:docPartPr>
        <w:name w:val="3035616FD26149629C35561C6F7AE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3B28B-5792-4B95-A5D6-A1A45C14B62E}"/>
      </w:docPartPr>
      <w:docPartBody>
        <w:p w:rsidR="008A4B70" w:rsidRDefault="008A4B70">
          <w:pPr>
            <w:pStyle w:val="3035616FD26149629C35561C6F7AE7E1"/>
          </w:pPr>
          <w:r w:rsidRPr="00F12C4C">
            <w:rPr>
              <w:rStyle w:val="Platzhaltertext"/>
            </w:rPr>
            <w:t>[Firmenadresse]</w:t>
          </w:r>
        </w:p>
      </w:docPartBody>
    </w:docPart>
    <w:docPart>
      <w:docPartPr>
        <w:name w:val="D83BF1A8483E4733A22697ABA5302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564EC-AC3A-4057-BD93-36FB098EAB72}"/>
      </w:docPartPr>
      <w:docPartBody>
        <w:p w:rsidR="008A4B70" w:rsidRDefault="008A4B70">
          <w:pPr>
            <w:pStyle w:val="D83BF1A8483E4733A22697ABA5302654"/>
          </w:pPr>
          <w:r w:rsidRPr="00F12C4C">
            <w:rPr>
              <w:rStyle w:val="Platzhaltertext"/>
            </w:rPr>
            <w:t>[Status]</w:t>
          </w:r>
        </w:p>
      </w:docPartBody>
    </w:docPart>
    <w:docPart>
      <w:docPartPr>
        <w:name w:val="2E0CF0FFFDDC4486A64AB407A68E9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42044-09EE-4A70-8B71-8731F845C45D}"/>
      </w:docPartPr>
      <w:docPartBody>
        <w:p w:rsidR="008A4B70" w:rsidRDefault="008A4B70">
          <w:pPr>
            <w:pStyle w:val="2E0CF0FFFDDC4486A64AB407A68E9D84"/>
          </w:pPr>
          <w:r w:rsidRPr="00F12C4C">
            <w:rPr>
              <w:rStyle w:val="Platzhaltertext"/>
            </w:rPr>
            <w:t>[Firma]</w:t>
          </w:r>
        </w:p>
      </w:docPartBody>
    </w:docPart>
    <w:docPart>
      <w:docPartPr>
        <w:name w:val="E3D11045C5E844DC982E67418B67A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E8C06-365C-4776-B06F-5CA14367D895}"/>
      </w:docPartPr>
      <w:docPartBody>
        <w:p w:rsidR="008A4B70" w:rsidRDefault="008A4B70">
          <w:pPr>
            <w:pStyle w:val="E3D11045C5E844DC982E67418B67AC3D"/>
          </w:pPr>
          <w:r w:rsidRPr="00F12C4C">
            <w:rPr>
              <w:rStyle w:val="Platzhaltertext"/>
            </w:rPr>
            <w:t>[Firmentelefonnummer]</w:t>
          </w:r>
        </w:p>
      </w:docPartBody>
    </w:docPart>
    <w:docPart>
      <w:docPartPr>
        <w:name w:val="9660883C2E1345DD96DA9B135DEEF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664FA-2F10-483F-A747-1B3FD39C7536}"/>
      </w:docPartPr>
      <w:docPartBody>
        <w:p w:rsidR="008A4B70" w:rsidRDefault="008A4B70">
          <w:pPr>
            <w:pStyle w:val="9660883C2E1345DD96DA9B135DEEF901"/>
          </w:pPr>
          <w:r w:rsidRPr="00F12C4C">
            <w:rPr>
              <w:rStyle w:val="Platzhaltertext"/>
            </w:rPr>
            <w:t>[Firmen-E-Mail-Adresse]</w:t>
          </w:r>
        </w:p>
      </w:docPartBody>
    </w:docPart>
    <w:docPart>
      <w:docPartPr>
        <w:name w:val="AC86F5BBEBE5498C9A42135899464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7755E-C5EE-470A-85B4-0F20F2E98C90}"/>
      </w:docPartPr>
      <w:docPartBody>
        <w:p w:rsidR="008A4B70" w:rsidRDefault="008A4B70">
          <w:pPr>
            <w:pStyle w:val="AC86F5BBEBE5498C9A42135899464EB4"/>
          </w:pPr>
          <w:r w:rsidRPr="002B2826">
            <w:rPr>
              <w:rStyle w:val="Platzhaltertext"/>
            </w:rPr>
            <w:t>[Kommentare]</w:t>
          </w:r>
        </w:p>
      </w:docPartBody>
    </w:docPart>
    <w:docPart>
      <w:docPartPr>
        <w:name w:val="8CF0AC626E38403DA848EC6847B5B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8B429-B068-4A5A-B8E0-2E53658CD3AB}"/>
      </w:docPartPr>
      <w:docPartBody>
        <w:p w:rsidR="008A4B70" w:rsidRDefault="008A4B70">
          <w:pPr>
            <w:pStyle w:val="8CF0AC626E38403DA848EC6847B5B1D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B1128D76604119AD840F1AB6C56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5A198-5F7F-4315-85FA-829D887B125D}"/>
      </w:docPartPr>
      <w:docPartBody>
        <w:p w:rsidR="008A4B70" w:rsidRDefault="008A4B70">
          <w:pPr>
            <w:pStyle w:val="98B1128D76604119AD840F1AB6C5631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C60171C83E4952B62C1ED264B27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D8594-434C-4B96-B7C3-90AC7EAB3A57}"/>
      </w:docPartPr>
      <w:docPartBody>
        <w:p w:rsidR="008A4B70" w:rsidRDefault="008A4B70">
          <w:pPr>
            <w:pStyle w:val="C3C60171C83E4952B62C1ED264B2717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7C792EAA44DC2A786E6B3772A8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95595-263F-4066-8DB2-C3BCF7747911}"/>
      </w:docPartPr>
      <w:docPartBody>
        <w:p w:rsidR="008A4B70" w:rsidRDefault="008A4B70">
          <w:pPr>
            <w:pStyle w:val="B427C792EAA44DC2A786E6B3772A8D21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E1504C75984D93A657FE8465BE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9F90-C36E-4CAC-B8A8-D8992EB1F9BA}"/>
      </w:docPartPr>
      <w:docPartBody>
        <w:p w:rsidR="008A4B70" w:rsidRDefault="008A4B70">
          <w:pPr>
            <w:pStyle w:val="9BE1504C75984D93A657FE8465BE189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9DCF18AAB4EF696579E154719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19851-5AB5-4DDD-951B-4DAC28D75BC1}"/>
      </w:docPartPr>
      <w:docPartBody>
        <w:p w:rsidR="008A4B70" w:rsidRDefault="008A4B70">
          <w:pPr>
            <w:pStyle w:val="B5D9DCF18AAB4EF696579E154719464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3D716D60A1402CB905C7AC67407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E076E-DC2F-44FC-88F5-72C57FEE05EB}"/>
      </w:docPartPr>
      <w:docPartBody>
        <w:p w:rsidR="008A4B70" w:rsidRDefault="008A4B70">
          <w:pPr>
            <w:pStyle w:val="AB3D716D60A1402CB905C7AC67407EB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4014127B1E4224A0A3FE32BF92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B3549-C695-4EC6-91D4-3F4ADCA1BEF5}"/>
      </w:docPartPr>
      <w:docPartBody>
        <w:p w:rsidR="008A4B70" w:rsidRDefault="008A4B70">
          <w:pPr>
            <w:pStyle w:val="FD4014127B1E4224A0A3FE32BF92E9D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3141DCFF534BD58D7455E43C7C6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9C850-ECA3-487E-857F-13DA3A3130AF}"/>
      </w:docPartPr>
      <w:docPartBody>
        <w:p w:rsidR="008A4B70" w:rsidRDefault="008A4B70">
          <w:pPr>
            <w:pStyle w:val="213141DCFF534BD58D7455E43C7C6E4A"/>
          </w:pPr>
          <w:r w:rsidRPr="00F12C4C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70"/>
    <w:rsid w:val="0072059B"/>
    <w:rsid w:val="008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97706DF47D41EEA88D36F3A3F6E3D0">
    <w:name w:val="DE97706DF47D41EEA88D36F3A3F6E3D0"/>
  </w:style>
  <w:style w:type="paragraph" w:customStyle="1" w:styleId="614FAEABE7B0460BB4AE79643BA46E5D">
    <w:name w:val="614FAEABE7B0460BB4AE79643BA46E5D"/>
  </w:style>
  <w:style w:type="paragraph" w:customStyle="1" w:styleId="69DF55B6917943158F3845B98E2F5341">
    <w:name w:val="69DF55B6917943158F3845B98E2F5341"/>
  </w:style>
  <w:style w:type="paragraph" w:customStyle="1" w:styleId="B53ABB5575F746F7A1340C0607DAA589">
    <w:name w:val="B53ABB5575F746F7A1340C0607DAA589"/>
  </w:style>
  <w:style w:type="paragraph" w:customStyle="1" w:styleId="C217CCC92FE74149A8EB61EF7BB71093">
    <w:name w:val="C217CCC92FE74149A8EB61EF7BB71093"/>
  </w:style>
  <w:style w:type="paragraph" w:customStyle="1" w:styleId="87D863835DD6477DB709D1C9F3CF07EA">
    <w:name w:val="87D863835DD6477DB709D1C9F3CF07EA"/>
  </w:style>
  <w:style w:type="paragraph" w:customStyle="1" w:styleId="98E70F44760E4C70954B21B71C304F52">
    <w:name w:val="98E70F44760E4C70954B21B71C304F52"/>
  </w:style>
  <w:style w:type="paragraph" w:customStyle="1" w:styleId="574C5D09610B4BB6AA229430874DFBD4">
    <w:name w:val="574C5D09610B4BB6AA229430874DFBD4"/>
  </w:style>
  <w:style w:type="paragraph" w:customStyle="1" w:styleId="929FEFB6B23143049913CF291D710723">
    <w:name w:val="929FEFB6B23143049913CF291D710723"/>
  </w:style>
  <w:style w:type="paragraph" w:customStyle="1" w:styleId="9379C91EC79B4699B358ED9F2BD109EB">
    <w:name w:val="9379C91EC79B4699B358ED9F2BD109EB"/>
  </w:style>
  <w:style w:type="paragraph" w:customStyle="1" w:styleId="CB2CA4466FB34EFA9116AC00098C364E">
    <w:name w:val="CB2CA4466FB34EFA9116AC00098C364E"/>
  </w:style>
  <w:style w:type="paragraph" w:customStyle="1" w:styleId="700DA67D6E85487CA314583E552904A0">
    <w:name w:val="700DA67D6E85487CA314583E552904A0"/>
  </w:style>
  <w:style w:type="paragraph" w:customStyle="1" w:styleId="945A3D77EE8E4A69B630B15EF963A9DA">
    <w:name w:val="945A3D77EE8E4A69B630B15EF963A9DA"/>
  </w:style>
  <w:style w:type="paragraph" w:customStyle="1" w:styleId="59F3FA114FD343FAA82ACDF0BE5E5AEA">
    <w:name w:val="59F3FA114FD343FAA82ACDF0BE5E5AEA"/>
  </w:style>
  <w:style w:type="paragraph" w:customStyle="1" w:styleId="C26078EDD7C9440980B3E77479D2AA39">
    <w:name w:val="C26078EDD7C9440980B3E77479D2AA39"/>
  </w:style>
  <w:style w:type="paragraph" w:customStyle="1" w:styleId="51BC150BCDB94A5B91BAD01D4430D0C8">
    <w:name w:val="51BC150BCDB94A5B91BAD01D4430D0C8"/>
  </w:style>
  <w:style w:type="paragraph" w:customStyle="1" w:styleId="716A42C8E22E4061AD944D3F6EE7CFDA">
    <w:name w:val="716A42C8E22E4061AD944D3F6EE7CFDA"/>
  </w:style>
  <w:style w:type="paragraph" w:customStyle="1" w:styleId="06C18B9A6883421F860EEA98F9CA90A6">
    <w:name w:val="06C18B9A6883421F860EEA98F9CA90A6"/>
  </w:style>
  <w:style w:type="paragraph" w:customStyle="1" w:styleId="5042CABDE344448988BF5B17008C05BF">
    <w:name w:val="5042CABDE344448988BF5B17008C05BF"/>
  </w:style>
  <w:style w:type="paragraph" w:customStyle="1" w:styleId="5FD04ACE49B9430B88308FB79C7CE1B9">
    <w:name w:val="5FD04ACE49B9430B88308FB79C7CE1B9"/>
  </w:style>
  <w:style w:type="paragraph" w:customStyle="1" w:styleId="A4ED7DDAAB4341A1A7A45493560CA2F3">
    <w:name w:val="A4ED7DDAAB4341A1A7A45493560CA2F3"/>
  </w:style>
  <w:style w:type="paragraph" w:customStyle="1" w:styleId="5D9C1D2024E2436E989E48E6034E1482">
    <w:name w:val="5D9C1D2024E2436E989E48E6034E1482"/>
  </w:style>
  <w:style w:type="paragraph" w:customStyle="1" w:styleId="E17E5466F67E4BAC9D5E3C889E263578">
    <w:name w:val="E17E5466F67E4BAC9D5E3C889E263578"/>
  </w:style>
  <w:style w:type="paragraph" w:customStyle="1" w:styleId="369B4FC845CE4A40828F29C0CDE1D503">
    <w:name w:val="369B4FC845CE4A40828F29C0CDE1D503"/>
  </w:style>
  <w:style w:type="paragraph" w:customStyle="1" w:styleId="4F14DADEAF1848A3893837C87F1AAE58">
    <w:name w:val="4F14DADEAF1848A3893837C87F1AAE58"/>
  </w:style>
  <w:style w:type="paragraph" w:customStyle="1" w:styleId="6518FF4B60AE4808834817593B83C061">
    <w:name w:val="6518FF4B60AE4808834817593B83C061"/>
  </w:style>
  <w:style w:type="paragraph" w:customStyle="1" w:styleId="21026D72EA564783899638D395F8CF44">
    <w:name w:val="21026D72EA564783899638D395F8CF44"/>
  </w:style>
  <w:style w:type="paragraph" w:customStyle="1" w:styleId="277FFE1F80784871B6DC908AC769CAC5">
    <w:name w:val="277FFE1F80784871B6DC908AC769CAC5"/>
  </w:style>
  <w:style w:type="paragraph" w:customStyle="1" w:styleId="01810A5E58CE4EE5BF9CB6C7CF125FC3">
    <w:name w:val="01810A5E58CE4EE5BF9CB6C7CF125FC3"/>
  </w:style>
  <w:style w:type="paragraph" w:customStyle="1" w:styleId="9D1AB565C38042A688C5B3EADD28EACD">
    <w:name w:val="9D1AB565C38042A688C5B3EADD28EACD"/>
  </w:style>
  <w:style w:type="paragraph" w:customStyle="1" w:styleId="7AAD9911F268495AAEC9ECF49D445791">
    <w:name w:val="7AAD9911F268495AAEC9ECF49D445791"/>
  </w:style>
  <w:style w:type="paragraph" w:customStyle="1" w:styleId="3035616FD26149629C35561C6F7AE7E1">
    <w:name w:val="3035616FD26149629C35561C6F7AE7E1"/>
  </w:style>
  <w:style w:type="paragraph" w:customStyle="1" w:styleId="D83BF1A8483E4733A22697ABA5302654">
    <w:name w:val="D83BF1A8483E4733A22697ABA5302654"/>
  </w:style>
  <w:style w:type="paragraph" w:customStyle="1" w:styleId="2E0CF0FFFDDC4486A64AB407A68E9D84">
    <w:name w:val="2E0CF0FFFDDC4486A64AB407A68E9D84"/>
  </w:style>
  <w:style w:type="paragraph" w:customStyle="1" w:styleId="E3D11045C5E844DC982E67418B67AC3D">
    <w:name w:val="E3D11045C5E844DC982E67418B67AC3D"/>
  </w:style>
  <w:style w:type="paragraph" w:customStyle="1" w:styleId="9660883C2E1345DD96DA9B135DEEF901">
    <w:name w:val="9660883C2E1345DD96DA9B135DEEF901"/>
  </w:style>
  <w:style w:type="paragraph" w:customStyle="1" w:styleId="AC86F5BBEBE5498C9A42135899464EB4">
    <w:name w:val="AC86F5BBEBE5498C9A42135899464EB4"/>
  </w:style>
  <w:style w:type="paragraph" w:customStyle="1" w:styleId="8CF0AC626E38403DA848EC6847B5B1D4">
    <w:name w:val="8CF0AC626E38403DA848EC6847B5B1D4"/>
  </w:style>
  <w:style w:type="paragraph" w:customStyle="1" w:styleId="98B1128D76604119AD840F1AB6C56319">
    <w:name w:val="98B1128D76604119AD840F1AB6C56319"/>
  </w:style>
  <w:style w:type="paragraph" w:customStyle="1" w:styleId="C3C60171C83E4952B62C1ED264B27171">
    <w:name w:val="C3C60171C83E4952B62C1ED264B27171"/>
  </w:style>
  <w:style w:type="paragraph" w:customStyle="1" w:styleId="B427C792EAA44DC2A786E6B3772A8D21">
    <w:name w:val="B427C792EAA44DC2A786E6B3772A8D21"/>
  </w:style>
  <w:style w:type="paragraph" w:customStyle="1" w:styleId="9BE1504C75984D93A657FE8465BE1892">
    <w:name w:val="9BE1504C75984D93A657FE8465BE1892"/>
  </w:style>
  <w:style w:type="paragraph" w:customStyle="1" w:styleId="B5D9DCF18AAB4EF696579E154719464B">
    <w:name w:val="B5D9DCF18AAB4EF696579E154719464B"/>
  </w:style>
  <w:style w:type="paragraph" w:customStyle="1" w:styleId="AB3D716D60A1402CB905C7AC67407EBC">
    <w:name w:val="AB3D716D60A1402CB905C7AC67407EBC"/>
  </w:style>
  <w:style w:type="paragraph" w:customStyle="1" w:styleId="FD4014127B1E4224A0A3FE32BF92E9D7">
    <w:name w:val="FD4014127B1E4224A0A3FE32BF92E9D7"/>
  </w:style>
  <w:style w:type="paragraph" w:customStyle="1" w:styleId="213141DCFF534BD58D7455E43C7C6E4A">
    <w:name w:val="213141DCFF534BD58D7455E43C7C6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terstraße 1</CompanyAddress>
  <CompanyPhone>0123 56789789</CompanyPhone>
  <CompanyFax/>
  <CompanyEmail>max.mustermann@mail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523C-8DD3-40F8-9E1E-A92127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-01-Balken-blau-oben-unten.dotx</Template>
  <TotalTime>0</TotalTime>
  <Pages>3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Company>Musterstad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MuellerS087</dc:creator>
  <dc:description>01.01.2026 in Musterstadt</dc:description>
  <cp:lastModifiedBy>Müller Sonja</cp:lastModifiedBy>
  <cp:revision>2</cp:revision>
  <cp:lastPrinted>2026-01-20T07:00:00Z</cp:lastPrinted>
  <dcterms:created xsi:type="dcterms:W3CDTF">2026-01-20T06:57:00Z</dcterms:created>
  <dcterms:modified xsi:type="dcterms:W3CDTF">2026-01-20T07:00:00Z</dcterms:modified>
  <cp:contentStatus>12345</cp:contentStatus>
</cp:coreProperties>
</file>